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9085" w14:textId="77777777" w:rsidR="00DD09A0" w:rsidRPr="00467188" w:rsidRDefault="00DD09A0" w:rsidP="00DD09A0">
      <w:pPr>
        <w:ind w:left="1440"/>
        <w:jc w:val="right"/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t>FORMA 1</w:t>
      </w:r>
    </w:p>
    <w:p w14:paraId="2C63F7E2" w14:textId="77777777" w:rsidR="000E0D63" w:rsidRPr="00467188" w:rsidRDefault="00470125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 w:rsidRPr="00467188"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8240" behindDoc="1" locked="0" layoutInCell="1" allowOverlap="0" wp14:anchorId="062560EE" wp14:editId="63042DFA">
            <wp:simplePos x="0" y="0"/>
            <wp:positionH relativeFrom="margin">
              <wp:align>left</wp:align>
            </wp:positionH>
            <wp:positionV relativeFrom="paragraph">
              <wp:posOffset>-50165</wp:posOffset>
            </wp:positionV>
            <wp:extent cx="457200" cy="457200"/>
            <wp:effectExtent l="0" t="0" r="0" b="0"/>
            <wp:wrapNone/>
            <wp:docPr id="90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77B" w:rsidRPr="00467188"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64AD68" wp14:editId="5B5D4399">
                <wp:simplePos x="0" y="0"/>
                <wp:positionH relativeFrom="column">
                  <wp:posOffset>228600</wp:posOffset>
                </wp:positionH>
                <wp:positionV relativeFrom="paragraph">
                  <wp:posOffset>-36195</wp:posOffset>
                </wp:positionV>
                <wp:extent cx="2196465" cy="44323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389B" w14:textId="77777777" w:rsidR="00331418" w:rsidRPr="00DB4476" w:rsidRDefault="00331418" w:rsidP="008D1F9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DB4476">
                              <w:rPr>
                                <w:sz w:val="16"/>
                                <w:szCs w:val="16"/>
                                <w:lang w:val="es-CL"/>
                              </w:rPr>
                              <w:t>Colegio Santa María de Maipú.</w:t>
                            </w:r>
                          </w:p>
                          <w:p w14:paraId="084295BD" w14:textId="77777777" w:rsidR="00331418" w:rsidRPr="00DB4476" w:rsidRDefault="00331418" w:rsidP="008D1F9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4AD6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8pt;margin-top:-2.85pt;width:172.95pt;height:3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" stroked="f">
                <v:textbox>
                  <w:txbxContent>
                    <w:p w14:paraId="7802389B" w14:textId="77777777" w:rsidR="00331418" w:rsidRPr="00DB4476" w:rsidRDefault="00331418" w:rsidP="008D1F9C">
                      <w:pPr>
                        <w:jc w:val="both"/>
                        <w:rPr>
                          <w:sz w:val="16"/>
                          <w:szCs w:val="16"/>
                          <w:lang w:val="es-CL"/>
                        </w:rPr>
                      </w:pPr>
                      <w:r w:rsidRPr="00DB4476">
                        <w:rPr>
                          <w:sz w:val="16"/>
                          <w:szCs w:val="16"/>
                          <w:lang w:val="es-CL"/>
                        </w:rPr>
                        <w:t>Colegio Santa María de Maipú.</w:t>
                      </w:r>
                    </w:p>
                    <w:p w14:paraId="084295BD" w14:textId="77777777" w:rsidR="00331418" w:rsidRPr="00DB4476" w:rsidRDefault="00331418" w:rsidP="008D1F9C">
                      <w:pPr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95532" w14:textId="77777777" w:rsidR="00470125" w:rsidRPr="00467188" w:rsidRDefault="00470125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</w:p>
    <w:p w14:paraId="56B62C90" w14:textId="77777777" w:rsidR="00B074A8" w:rsidRPr="00467188" w:rsidRDefault="00B074A8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</w:p>
    <w:p w14:paraId="7E1361CE" w14:textId="48ED6026" w:rsidR="006A2C3E" w:rsidRDefault="003E5009" w:rsidP="003D1D04">
      <w:pPr>
        <w:jc w:val="center"/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t xml:space="preserve">GUÍA N° 20 DE EDUCACIÓN FÍSICA Y SALUD </w:t>
      </w:r>
    </w:p>
    <w:p w14:paraId="593B09A2" w14:textId="4D6225C7" w:rsidR="003E5009" w:rsidRPr="00467188" w:rsidRDefault="004B6715" w:rsidP="004B6715">
      <w:pPr>
        <w:jc w:val="center"/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t>8</w:t>
      </w:r>
      <w:r w:rsidR="003E5009">
        <w:rPr>
          <w:b/>
          <w:bCs/>
          <w:sz w:val="22"/>
          <w:szCs w:val="22"/>
          <w:u w:val="single"/>
          <w:lang w:val="es-ES"/>
        </w:rPr>
        <w:t>° BÁSICO.</w:t>
      </w:r>
    </w:p>
    <w:p w14:paraId="489C1EF6" w14:textId="532DD225" w:rsidR="003D1D04" w:rsidRPr="00467188" w:rsidRDefault="003D1D04" w:rsidP="003D1D04">
      <w:pPr>
        <w:jc w:val="both"/>
        <w:rPr>
          <w:b/>
          <w:sz w:val="22"/>
          <w:szCs w:val="22"/>
          <w:lang w:val="es-ES"/>
        </w:rPr>
      </w:pPr>
    </w:p>
    <w:p w14:paraId="285C986A" w14:textId="77777777" w:rsidR="00A61C88" w:rsidRPr="00467188" w:rsidRDefault="00A61C88" w:rsidP="00A61C88">
      <w:pPr>
        <w:spacing w:line="276" w:lineRule="auto"/>
        <w:jc w:val="both"/>
        <w:rPr>
          <w:sz w:val="22"/>
          <w:szCs w:val="22"/>
          <w:lang w:val="es-ES"/>
        </w:rPr>
      </w:pPr>
    </w:p>
    <w:p w14:paraId="18BC8D7E" w14:textId="77777777" w:rsidR="0002235E" w:rsidRPr="0002235E" w:rsidRDefault="0002235E" w:rsidP="0002235E">
      <w:pPr>
        <w:rPr>
          <w:rFonts w:eastAsiaTheme="minorEastAsia"/>
          <w:sz w:val="22"/>
          <w:lang w:val="es-CL"/>
        </w:rPr>
      </w:pPr>
    </w:p>
    <w:p w14:paraId="79B60D55" w14:textId="148CD392" w:rsidR="0002235E" w:rsidRDefault="0002235E" w:rsidP="0002235E">
      <w:pPr>
        <w:rPr>
          <w:rFonts w:eastAsiaTheme="minorEastAsia"/>
          <w:sz w:val="22"/>
          <w:lang w:val="es-CL"/>
        </w:rPr>
      </w:pPr>
    </w:p>
    <w:p w14:paraId="72CD63B2" w14:textId="77777777" w:rsidR="00C138EE" w:rsidRPr="00BD22C1" w:rsidRDefault="00C138EE" w:rsidP="00C138EE">
      <w:pPr>
        <w:tabs>
          <w:tab w:val="left" w:pos="3675"/>
        </w:tabs>
        <w:rPr>
          <w:b/>
        </w:rPr>
      </w:pPr>
      <w:r w:rsidRPr="00BD22C1">
        <w:rPr>
          <w:b/>
        </w:rPr>
        <w:t>MARQUE CON UNA X LA ALTERNATIVA CORRECTA.</w:t>
      </w:r>
    </w:p>
    <w:p w14:paraId="4C7692B5" w14:textId="77777777" w:rsidR="00C138EE" w:rsidRDefault="00C138EE" w:rsidP="00C138EE">
      <w:pPr>
        <w:tabs>
          <w:tab w:val="left" w:pos="3675"/>
        </w:tabs>
        <w:rPr>
          <w:sz w:val="20"/>
          <w:szCs w:val="20"/>
        </w:rPr>
      </w:pPr>
    </w:p>
    <w:p w14:paraId="7BE70B15" w14:textId="77777777" w:rsidR="00C138EE" w:rsidRDefault="00C138EE" w:rsidP="00C138EE">
      <w:pPr>
        <w:tabs>
          <w:tab w:val="left" w:pos="3675"/>
        </w:tabs>
        <w:rPr>
          <w:sz w:val="20"/>
          <w:szCs w:val="20"/>
        </w:rPr>
      </w:pPr>
    </w:p>
    <w:p w14:paraId="69A122F5" w14:textId="77777777" w:rsidR="00C138EE" w:rsidRPr="00146E6F" w:rsidRDefault="00C138EE" w:rsidP="00C138EE">
      <w:pPr>
        <w:tabs>
          <w:tab w:val="left" w:pos="3675"/>
        </w:tabs>
        <w:rPr>
          <w:sz w:val="20"/>
          <w:szCs w:val="20"/>
        </w:rPr>
      </w:pPr>
    </w:p>
    <w:p w14:paraId="65C6F46F" w14:textId="7CEB4BA2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>¿</w:t>
      </w:r>
      <w:r w:rsidR="00496830" w:rsidRPr="00FC5662">
        <w:t>Como</w:t>
      </w:r>
      <w:r w:rsidRPr="00FC5662">
        <w:t xml:space="preserve"> obtener </w:t>
      </w:r>
      <w:proofErr w:type="gramStart"/>
      <w:r w:rsidRPr="00FC5662">
        <w:t>un</w:t>
      </w:r>
      <w:proofErr w:type="gramEnd"/>
      <w:r w:rsidRPr="00FC5662">
        <w:t xml:space="preserve"> </w:t>
      </w:r>
      <w:r w:rsidR="00496830" w:rsidRPr="00FC5662">
        <w:t>Estilo</w:t>
      </w:r>
      <w:r w:rsidRPr="00FC5662">
        <w:t xml:space="preserve"> de </w:t>
      </w:r>
      <w:r w:rsidR="00496830" w:rsidRPr="00FC5662">
        <w:t>Vida</w:t>
      </w:r>
      <w:r w:rsidRPr="00FC5662">
        <w:t xml:space="preserve"> saludable?</w:t>
      </w:r>
      <w:r w:rsidRPr="00FC5662">
        <w:rPr>
          <w:b/>
        </w:rPr>
        <w:t xml:space="preserve"> (OA4)</w:t>
      </w:r>
    </w:p>
    <w:p w14:paraId="1C9C2197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2CC15A79" w14:textId="72E0FC86" w:rsidR="00C138EE" w:rsidRPr="00FC5662" w:rsidRDefault="00C138EE" w:rsidP="00C138EE">
      <w:pPr>
        <w:pStyle w:val="Prrafodelista"/>
        <w:numPr>
          <w:ilvl w:val="0"/>
          <w:numId w:val="36"/>
        </w:numPr>
        <w:tabs>
          <w:tab w:val="left" w:pos="3675"/>
        </w:tabs>
      </w:pPr>
      <w:r w:rsidRPr="00FC5662">
        <w:t xml:space="preserve">Realizando </w:t>
      </w:r>
      <w:r w:rsidR="00603C14">
        <w:t>actividad</w:t>
      </w:r>
      <w:r w:rsidR="00603C14" w:rsidRPr="00FC5662">
        <w:t>es</w:t>
      </w:r>
      <w:r w:rsidRPr="00FC5662">
        <w:t xml:space="preserve"> </w:t>
      </w:r>
      <w:r w:rsidR="00603C14" w:rsidRPr="00FC5662">
        <w:t>física</w:t>
      </w:r>
      <w:r w:rsidR="00603C14">
        <w:t>s</w:t>
      </w:r>
      <w:r w:rsidRPr="00FC5662">
        <w:t xml:space="preserve"> o deportivas.</w:t>
      </w:r>
    </w:p>
    <w:p w14:paraId="10B8ABC7" w14:textId="77777777" w:rsidR="00C138EE" w:rsidRPr="00FC5662" w:rsidRDefault="00C138EE" w:rsidP="00C138EE">
      <w:pPr>
        <w:pStyle w:val="Prrafodelista"/>
        <w:numPr>
          <w:ilvl w:val="0"/>
          <w:numId w:val="36"/>
        </w:numPr>
        <w:tabs>
          <w:tab w:val="left" w:pos="3675"/>
        </w:tabs>
      </w:pPr>
      <w:r w:rsidRPr="00FC5662">
        <w:t>Manteniendo una alimentación balanceada.</w:t>
      </w:r>
    </w:p>
    <w:p w14:paraId="17A2A047" w14:textId="2220BA84" w:rsidR="00C138EE" w:rsidRPr="00FC5662" w:rsidRDefault="00C138EE" w:rsidP="00C138EE">
      <w:pPr>
        <w:pStyle w:val="Prrafodelista"/>
        <w:numPr>
          <w:ilvl w:val="0"/>
          <w:numId w:val="36"/>
        </w:numPr>
        <w:tabs>
          <w:tab w:val="left" w:pos="3675"/>
        </w:tabs>
      </w:pPr>
      <w:r w:rsidRPr="00FC5662">
        <w:t xml:space="preserve">Adquiriendo </w:t>
      </w:r>
      <w:proofErr w:type="gramStart"/>
      <w:r w:rsidRPr="00FC5662">
        <w:t>un</w:t>
      </w:r>
      <w:proofErr w:type="gramEnd"/>
      <w:r w:rsidRPr="00FC5662">
        <w:t xml:space="preserve"> buen h</w:t>
      </w:r>
      <w:r w:rsidR="00496830" w:rsidRPr="00FC5662">
        <w:t>á</w:t>
      </w:r>
      <w:r w:rsidRPr="00FC5662">
        <w:t>bito de higiene personal.</w:t>
      </w:r>
    </w:p>
    <w:p w14:paraId="54EB72FF" w14:textId="3BDA0932" w:rsidR="00C138EE" w:rsidRPr="003E5009" w:rsidRDefault="00C138EE" w:rsidP="00C138EE">
      <w:pPr>
        <w:pStyle w:val="Prrafodelista"/>
        <w:numPr>
          <w:ilvl w:val="0"/>
          <w:numId w:val="36"/>
        </w:numPr>
        <w:tabs>
          <w:tab w:val="left" w:pos="3675"/>
        </w:tabs>
      </w:pPr>
      <w:r w:rsidRPr="003E5009">
        <w:t xml:space="preserve">Todas las </w:t>
      </w:r>
      <w:r w:rsidR="00496830" w:rsidRPr="003E5009">
        <w:t>Anteriores</w:t>
      </w:r>
      <w:r w:rsidRPr="003E5009">
        <w:t>.</w:t>
      </w:r>
    </w:p>
    <w:p w14:paraId="67A78B1C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21908F49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41D59C64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3ADD7CFF" w14:textId="2532255C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a siguiente definición corresponde a: “Todos los movimientos naturales y/o planificados que realiza el ser humano obteniendo </w:t>
      </w:r>
      <w:r w:rsidR="00496830" w:rsidRPr="00FC5662">
        <w:t>Como</w:t>
      </w:r>
      <w:r w:rsidRPr="00FC5662">
        <w:t xml:space="preserve"> resultado un desgaste de energía” </w:t>
      </w:r>
      <w:r w:rsidRPr="00FC5662">
        <w:rPr>
          <w:b/>
        </w:rPr>
        <w:t>(OA4)</w:t>
      </w:r>
    </w:p>
    <w:p w14:paraId="5E112637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52F3F52E" w14:textId="77777777" w:rsidR="00C138EE" w:rsidRPr="00FC5662" w:rsidRDefault="00C138EE" w:rsidP="00C138EE">
      <w:pPr>
        <w:pStyle w:val="Prrafodelista"/>
        <w:numPr>
          <w:ilvl w:val="0"/>
          <w:numId w:val="35"/>
        </w:numPr>
        <w:tabs>
          <w:tab w:val="left" w:pos="3675"/>
        </w:tabs>
      </w:pPr>
      <w:r w:rsidRPr="00FC5662">
        <w:t>Deporte.</w:t>
      </w:r>
    </w:p>
    <w:p w14:paraId="7411C072" w14:textId="77777777" w:rsidR="00C138EE" w:rsidRPr="003E5009" w:rsidRDefault="00C138EE" w:rsidP="00C138EE">
      <w:pPr>
        <w:pStyle w:val="Prrafodelista"/>
        <w:numPr>
          <w:ilvl w:val="0"/>
          <w:numId w:val="35"/>
        </w:numPr>
        <w:tabs>
          <w:tab w:val="left" w:pos="3675"/>
        </w:tabs>
      </w:pPr>
      <w:r w:rsidRPr="003E5009">
        <w:t>Actividad física.</w:t>
      </w:r>
    </w:p>
    <w:p w14:paraId="6810D457" w14:textId="77777777" w:rsidR="00C138EE" w:rsidRPr="00FC5662" w:rsidRDefault="00C138EE" w:rsidP="00C138EE">
      <w:pPr>
        <w:pStyle w:val="Prrafodelista"/>
        <w:numPr>
          <w:ilvl w:val="0"/>
          <w:numId w:val="35"/>
        </w:numPr>
        <w:tabs>
          <w:tab w:val="left" w:pos="3675"/>
        </w:tabs>
      </w:pPr>
      <w:r w:rsidRPr="00FC5662">
        <w:t>Juego.</w:t>
      </w:r>
    </w:p>
    <w:p w14:paraId="68AF026B" w14:textId="77777777" w:rsidR="00C138EE" w:rsidRPr="00FC5662" w:rsidRDefault="00C138EE" w:rsidP="00C138EE">
      <w:pPr>
        <w:pStyle w:val="Prrafodelista"/>
        <w:numPr>
          <w:ilvl w:val="0"/>
          <w:numId w:val="35"/>
        </w:numPr>
        <w:tabs>
          <w:tab w:val="left" w:pos="3675"/>
        </w:tabs>
      </w:pPr>
      <w:r w:rsidRPr="00FC5662">
        <w:t>Calentamiento.</w:t>
      </w:r>
    </w:p>
    <w:p w14:paraId="1CFCA388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231A5806" w14:textId="77777777" w:rsidR="00C138EE" w:rsidRPr="00FC5662" w:rsidRDefault="00C138EE" w:rsidP="00C138EE">
      <w:pPr>
        <w:tabs>
          <w:tab w:val="left" w:pos="3675"/>
        </w:tabs>
      </w:pPr>
    </w:p>
    <w:p w14:paraId="44AF99D3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1FACFD9C" w14:textId="2D11CD68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De las siguientes alternativas ¿Qué </w:t>
      </w:r>
      <w:r w:rsidR="00496830" w:rsidRPr="00FC5662">
        <w:t>Beneficios</w:t>
      </w:r>
      <w:r w:rsidRPr="00FC5662">
        <w:t xml:space="preserve"> tiene la actividad</w:t>
      </w:r>
      <w:bookmarkStart w:id="0" w:name="_GoBack"/>
      <w:bookmarkEnd w:id="0"/>
      <w:r w:rsidRPr="00FC5662">
        <w:t xml:space="preserve"> física? </w:t>
      </w:r>
      <w:r w:rsidRPr="00FC5662">
        <w:rPr>
          <w:b/>
        </w:rPr>
        <w:t>(OA4)</w:t>
      </w:r>
    </w:p>
    <w:p w14:paraId="4A8A07DD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2C5C79FC" w14:textId="1D964C6D" w:rsidR="00C138EE" w:rsidRPr="00FC5662" w:rsidRDefault="00C138EE" w:rsidP="00C138EE">
      <w:pPr>
        <w:pStyle w:val="Prrafodelista"/>
        <w:numPr>
          <w:ilvl w:val="0"/>
          <w:numId w:val="37"/>
        </w:numPr>
        <w:tabs>
          <w:tab w:val="left" w:pos="3675"/>
        </w:tabs>
      </w:pPr>
      <w:r w:rsidRPr="00FC5662">
        <w:t xml:space="preserve">Mejora la forma y </w:t>
      </w:r>
      <w:r w:rsidR="00496830" w:rsidRPr="00FC5662">
        <w:t>Resistencia</w:t>
      </w:r>
      <w:r w:rsidRPr="00FC5662">
        <w:t xml:space="preserve"> física.</w:t>
      </w:r>
    </w:p>
    <w:p w14:paraId="72C08412" w14:textId="77777777" w:rsidR="00C138EE" w:rsidRPr="00FC5662" w:rsidRDefault="00C138EE" w:rsidP="00C138EE">
      <w:pPr>
        <w:pStyle w:val="Prrafodelista"/>
        <w:numPr>
          <w:ilvl w:val="0"/>
          <w:numId w:val="37"/>
        </w:numPr>
        <w:tabs>
          <w:tab w:val="left" w:pos="3675"/>
        </w:tabs>
      </w:pPr>
      <w:r w:rsidRPr="00FC5662">
        <w:t>Aumenta la autoestima.</w:t>
      </w:r>
    </w:p>
    <w:p w14:paraId="5E97AA56" w14:textId="77777777" w:rsidR="00C138EE" w:rsidRPr="00FC5662" w:rsidRDefault="00C138EE" w:rsidP="00C138EE">
      <w:pPr>
        <w:pStyle w:val="Prrafodelista"/>
        <w:numPr>
          <w:ilvl w:val="0"/>
          <w:numId w:val="37"/>
        </w:numPr>
        <w:tabs>
          <w:tab w:val="left" w:pos="3675"/>
        </w:tabs>
      </w:pPr>
      <w:r w:rsidRPr="00FC5662">
        <w:t>Mejora la flexibilidad y las articulaciones.</w:t>
      </w:r>
    </w:p>
    <w:p w14:paraId="7B6E928F" w14:textId="735194B5" w:rsidR="00C138EE" w:rsidRPr="00FC5662" w:rsidRDefault="00C138EE" w:rsidP="00C138EE">
      <w:pPr>
        <w:pStyle w:val="Prrafodelista"/>
        <w:numPr>
          <w:ilvl w:val="0"/>
          <w:numId w:val="37"/>
        </w:numPr>
        <w:tabs>
          <w:tab w:val="left" w:pos="3675"/>
        </w:tabs>
      </w:pPr>
      <w:r w:rsidRPr="003E5009">
        <w:t xml:space="preserve">Todas las </w:t>
      </w:r>
      <w:r w:rsidR="00496830" w:rsidRPr="003E5009">
        <w:t>Anteriores</w:t>
      </w:r>
      <w:r w:rsidRPr="003E5009">
        <w:t>.</w:t>
      </w:r>
      <w:r w:rsidRPr="00FC5662">
        <w:tab/>
      </w:r>
    </w:p>
    <w:p w14:paraId="799D55BD" w14:textId="23EF1B5D" w:rsidR="0002235E" w:rsidRPr="00FC5662" w:rsidRDefault="0002235E" w:rsidP="0002235E">
      <w:pPr>
        <w:rPr>
          <w:rFonts w:eastAsiaTheme="minorEastAsia"/>
          <w:lang w:val="es-CL"/>
        </w:rPr>
      </w:pPr>
    </w:p>
    <w:p w14:paraId="20285B04" w14:textId="77777777" w:rsidR="00496830" w:rsidRPr="00FC5662" w:rsidRDefault="00496830" w:rsidP="0002235E">
      <w:pPr>
        <w:rPr>
          <w:rFonts w:eastAsiaTheme="minorEastAsia"/>
          <w:lang w:val="es-CL"/>
        </w:rPr>
      </w:pPr>
    </w:p>
    <w:p w14:paraId="47387B79" w14:textId="77777777" w:rsidR="00496830" w:rsidRPr="00FC5662" w:rsidRDefault="00496830" w:rsidP="0002235E">
      <w:pPr>
        <w:rPr>
          <w:rFonts w:eastAsiaTheme="minorEastAsia"/>
          <w:lang w:val="es-CL"/>
        </w:rPr>
      </w:pPr>
    </w:p>
    <w:p w14:paraId="55BA6DCB" w14:textId="77777777" w:rsidR="00C138EE" w:rsidRPr="00FC5662" w:rsidRDefault="00C138EE" w:rsidP="0002235E">
      <w:pPr>
        <w:rPr>
          <w:rFonts w:eastAsiaTheme="minorEastAsia"/>
          <w:lang w:val="es-CL"/>
        </w:rPr>
      </w:pPr>
    </w:p>
    <w:p w14:paraId="0EC69182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 </w:t>
      </w:r>
      <w:r w:rsidRPr="00FC5662">
        <w:rPr>
          <w:color w:val="FF0000"/>
        </w:rPr>
        <w:t xml:space="preserve"> </w:t>
      </w:r>
      <w:r w:rsidRPr="00FC5662">
        <w:t>De las siguientes actividades ¿</w:t>
      </w:r>
      <w:proofErr w:type="spellStart"/>
      <w:r w:rsidRPr="00FC5662">
        <w:t>Cuáles</w:t>
      </w:r>
      <w:proofErr w:type="spellEnd"/>
      <w:r w:rsidRPr="00FC5662">
        <w:t xml:space="preserve"> se </w:t>
      </w:r>
      <w:proofErr w:type="spellStart"/>
      <w:r w:rsidRPr="00FC5662">
        <w:t>deben</w:t>
      </w:r>
      <w:proofErr w:type="spellEnd"/>
      <w:r w:rsidRPr="00FC5662">
        <w:t xml:space="preserve"> </w:t>
      </w:r>
      <w:proofErr w:type="spellStart"/>
      <w:r w:rsidRPr="00FC5662">
        <w:t>realizar</w:t>
      </w:r>
      <w:proofErr w:type="spellEnd"/>
      <w:r w:rsidRPr="00FC5662">
        <w:t xml:space="preserve"> a </w:t>
      </w:r>
      <w:proofErr w:type="spellStart"/>
      <w:r w:rsidRPr="00FC5662">
        <w:t>diario</w:t>
      </w:r>
      <w:proofErr w:type="spellEnd"/>
      <w:r w:rsidRPr="00FC5662">
        <w:t xml:space="preserve">? </w:t>
      </w:r>
      <w:r w:rsidRPr="00FC5662">
        <w:rPr>
          <w:b/>
        </w:rPr>
        <w:t>(OA5)</w:t>
      </w:r>
      <w:r w:rsidRPr="00FC5662">
        <w:t>.</w:t>
      </w:r>
    </w:p>
    <w:p w14:paraId="72C8EAFC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20EBBFAF" w14:textId="77777777" w:rsidR="00C138EE" w:rsidRPr="00FC5662" w:rsidRDefault="00C138EE" w:rsidP="00C138EE">
      <w:pPr>
        <w:pStyle w:val="Prrafodelista"/>
        <w:numPr>
          <w:ilvl w:val="0"/>
          <w:numId w:val="38"/>
        </w:numPr>
        <w:tabs>
          <w:tab w:val="left" w:pos="3675"/>
        </w:tabs>
      </w:pPr>
      <w:r w:rsidRPr="00FC5662">
        <w:t>Bañarse.</w:t>
      </w:r>
    </w:p>
    <w:p w14:paraId="0F25530D" w14:textId="77777777" w:rsidR="00C138EE" w:rsidRPr="00FC5662" w:rsidRDefault="00C138EE" w:rsidP="00C138EE">
      <w:pPr>
        <w:pStyle w:val="Prrafodelista"/>
        <w:numPr>
          <w:ilvl w:val="0"/>
          <w:numId w:val="38"/>
        </w:numPr>
        <w:tabs>
          <w:tab w:val="left" w:pos="3675"/>
        </w:tabs>
      </w:pPr>
      <w:r w:rsidRPr="00FC5662">
        <w:t>Cambiarse de ropa interior.</w:t>
      </w:r>
    </w:p>
    <w:p w14:paraId="25EFCF39" w14:textId="77777777" w:rsidR="00C138EE" w:rsidRPr="00FC5662" w:rsidRDefault="00C138EE" w:rsidP="00C138EE">
      <w:pPr>
        <w:pStyle w:val="Prrafodelista"/>
        <w:numPr>
          <w:ilvl w:val="0"/>
          <w:numId w:val="38"/>
        </w:numPr>
        <w:tabs>
          <w:tab w:val="left" w:pos="3675"/>
        </w:tabs>
      </w:pPr>
      <w:r w:rsidRPr="00FC5662">
        <w:t>Lavarse los dientes.</w:t>
      </w:r>
    </w:p>
    <w:p w14:paraId="7BED8BB4" w14:textId="16D1DEBF" w:rsidR="00C138EE" w:rsidRPr="003E5009" w:rsidRDefault="00C138EE" w:rsidP="00C138EE">
      <w:pPr>
        <w:pStyle w:val="Prrafodelista"/>
        <w:numPr>
          <w:ilvl w:val="0"/>
          <w:numId w:val="38"/>
        </w:numPr>
        <w:tabs>
          <w:tab w:val="left" w:pos="3675"/>
        </w:tabs>
      </w:pPr>
      <w:r w:rsidRPr="003E5009">
        <w:t xml:space="preserve">Todas las </w:t>
      </w:r>
      <w:r w:rsidR="00F67E30" w:rsidRPr="003E5009">
        <w:t>Anteriores</w:t>
      </w:r>
      <w:r w:rsidRPr="003E5009">
        <w:t xml:space="preserve">. </w:t>
      </w:r>
    </w:p>
    <w:p w14:paraId="63157BF6" w14:textId="77777777" w:rsidR="00C138EE" w:rsidRPr="00FC5662" w:rsidRDefault="00C138EE" w:rsidP="00C138EE">
      <w:pPr>
        <w:tabs>
          <w:tab w:val="left" w:pos="3675"/>
        </w:tabs>
      </w:pPr>
    </w:p>
    <w:p w14:paraId="4A418B12" w14:textId="77777777" w:rsidR="00C138EE" w:rsidRDefault="00C138EE" w:rsidP="00C138EE">
      <w:pPr>
        <w:tabs>
          <w:tab w:val="left" w:pos="3675"/>
        </w:tabs>
      </w:pPr>
    </w:p>
    <w:p w14:paraId="28D57CD2" w14:textId="77777777" w:rsidR="00FC5662" w:rsidRDefault="00FC5662" w:rsidP="00C138EE">
      <w:pPr>
        <w:tabs>
          <w:tab w:val="left" w:pos="3675"/>
        </w:tabs>
      </w:pPr>
    </w:p>
    <w:p w14:paraId="21223C30" w14:textId="77777777" w:rsidR="00FC5662" w:rsidRPr="00FC5662" w:rsidRDefault="00FC5662" w:rsidP="00C138EE">
      <w:pPr>
        <w:tabs>
          <w:tab w:val="left" w:pos="3675"/>
        </w:tabs>
      </w:pPr>
    </w:p>
    <w:p w14:paraId="4F81114C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>La definición “</w:t>
      </w:r>
      <w:proofErr w:type="spellStart"/>
      <w:r w:rsidRPr="00FC5662">
        <w:rPr>
          <w:bCs/>
        </w:rPr>
        <w:t>es</w:t>
      </w:r>
      <w:proofErr w:type="spellEnd"/>
      <w:r w:rsidRPr="00FC5662">
        <w:rPr>
          <w:bCs/>
        </w:rPr>
        <w:t xml:space="preserve"> el </w:t>
      </w:r>
      <w:proofErr w:type="spellStart"/>
      <w:r w:rsidRPr="00FC5662">
        <w:rPr>
          <w:bCs/>
        </w:rPr>
        <w:t>concepto</w:t>
      </w:r>
      <w:proofErr w:type="spellEnd"/>
      <w:r w:rsidRPr="00FC5662">
        <w:rPr>
          <w:bCs/>
        </w:rPr>
        <w:t xml:space="preserve"> </w:t>
      </w:r>
      <w:proofErr w:type="spellStart"/>
      <w:r w:rsidRPr="00FC5662">
        <w:rPr>
          <w:bCs/>
        </w:rPr>
        <w:t>básico</w:t>
      </w:r>
      <w:proofErr w:type="spellEnd"/>
      <w:r w:rsidRPr="00FC5662">
        <w:rPr>
          <w:bCs/>
        </w:rPr>
        <w:t xml:space="preserve"> del </w:t>
      </w:r>
      <w:proofErr w:type="spellStart"/>
      <w:r w:rsidRPr="00FC5662">
        <w:rPr>
          <w:bCs/>
        </w:rPr>
        <w:t>aseo</w:t>
      </w:r>
      <w:proofErr w:type="spellEnd"/>
      <w:r w:rsidRPr="00FC5662">
        <w:rPr>
          <w:bCs/>
        </w:rPr>
        <w:t>, de la </w:t>
      </w:r>
      <w:proofErr w:type="spellStart"/>
      <w:r w:rsidRPr="00FC5662">
        <w:rPr>
          <w:bCs/>
        </w:rPr>
        <w:t>limpieza</w:t>
      </w:r>
      <w:proofErr w:type="spellEnd"/>
      <w:r w:rsidRPr="00FC5662">
        <w:rPr>
          <w:bCs/>
        </w:rPr>
        <w:t xml:space="preserve"> y del </w:t>
      </w:r>
      <w:proofErr w:type="spellStart"/>
      <w:r w:rsidRPr="00FC5662">
        <w:rPr>
          <w:bCs/>
        </w:rPr>
        <w:t>cuidado</w:t>
      </w:r>
      <w:proofErr w:type="spellEnd"/>
      <w:r w:rsidRPr="00FC5662">
        <w:rPr>
          <w:bCs/>
        </w:rPr>
        <w:t xml:space="preserve"> del </w:t>
      </w:r>
      <w:proofErr w:type="spellStart"/>
      <w:r w:rsidRPr="00FC5662">
        <w:rPr>
          <w:bCs/>
        </w:rPr>
        <w:t>cuerpo</w:t>
      </w:r>
      <w:proofErr w:type="spellEnd"/>
      <w:r w:rsidRPr="00FC5662">
        <w:rPr>
          <w:bCs/>
        </w:rPr>
        <w:t xml:space="preserve"> humano.” Corresponde a: </w:t>
      </w:r>
      <w:r w:rsidRPr="00FC5662">
        <w:rPr>
          <w:b/>
        </w:rPr>
        <w:t>(OA5)</w:t>
      </w:r>
    </w:p>
    <w:p w14:paraId="25816FB2" w14:textId="77777777" w:rsidR="00C138EE" w:rsidRPr="00FC5662" w:rsidRDefault="00C138EE" w:rsidP="00C138EE">
      <w:pPr>
        <w:pStyle w:val="Prrafodelista"/>
        <w:tabs>
          <w:tab w:val="left" w:pos="3675"/>
        </w:tabs>
        <w:ind w:left="927"/>
      </w:pPr>
    </w:p>
    <w:p w14:paraId="71A6C665" w14:textId="77777777" w:rsidR="00C138EE" w:rsidRPr="00FC5662" w:rsidRDefault="00C138EE" w:rsidP="00C138EE">
      <w:pPr>
        <w:pStyle w:val="Prrafodelista"/>
        <w:numPr>
          <w:ilvl w:val="0"/>
          <w:numId w:val="39"/>
        </w:numPr>
        <w:tabs>
          <w:tab w:val="left" w:pos="3675"/>
        </w:tabs>
        <w:rPr>
          <w:bCs/>
        </w:rPr>
      </w:pPr>
      <w:r w:rsidRPr="00FC5662">
        <w:rPr>
          <w:bCs/>
        </w:rPr>
        <w:t>Una promoción.</w:t>
      </w:r>
    </w:p>
    <w:p w14:paraId="2615FC84" w14:textId="77777777" w:rsidR="00C138EE" w:rsidRPr="00FC5662" w:rsidRDefault="00C138EE" w:rsidP="00C138EE">
      <w:pPr>
        <w:pStyle w:val="Prrafodelista"/>
        <w:numPr>
          <w:ilvl w:val="0"/>
          <w:numId w:val="39"/>
        </w:numPr>
        <w:tabs>
          <w:tab w:val="left" w:pos="3675"/>
        </w:tabs>
        <w:rPr>
          <w:bCs/>
        </w:rPr>
      </w:pPr>
      <w:r w:rsidRPr="00FC5662">
        <w:rPr>
          <w:bCs/>
        </w:rPr>
        <w:t>Bañarse.</w:t>
      </w:r>
    </w:p>
    <w:p w14:paraId="3485161E" w14:textId="77777777" w:rsidR="00C138EE" w:rsidRPr="002D120F" w:rsidRDefault="00C138EE" w:rsidP="00C138EE">
      <w:pPr>
        <w:pStyle w:val="Prrafodelista"/>
        <w:numPr>
          <w:ilvl w:val="0"/>
          <w:numId w:val="39"/>
        </w:numPr>
        <w:tabs>
          <w:tab w:val="left" w:pos="3675"/>
        </w:tabs>
        <w:rPr>
          <w:bCs/>
          <w:color w:val="FF0000"/>
        </w:rPr>
      </w:pPr>
      <w:r w:rsidRPr="003E5009">
        <w:rPr>
          <w:bCs/>
        </w:rPr>
        <w:t>Higiene personal.</w:t>
      </w:r>
    </w:p>
    <w:p w14:paraId="70AE3F48" w14:textId="77777777" w:rsidR="00C138EE" w:rsidRPr="00FC5662" w:rsidRDefault="00C138EE" w:rsidP="00C138EE">
      <w:pPr>
        <w:pStyle w:val="Prrafodelista"/>
        <w:numPr>
          <w:ilvl w:val="0"/>
          <w:numId w:val="39"/>
        </w:numPr>
        <w:tabs>
          <w:tab w:val="left" w:pos="3675"/>
        </w:tabs>
      </w:pPr>
      <w:r w:rsidRPr="00FC5662">
        <w:rPr>
          <w:bCs/>
        </w:rPr>
        <w:t>Lavarse los dientes.</w:t>
      </w:r>
    </w:p>
    <w:p w14:paraId="67BEAACF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  <w:rPr>
          <w:bCs/>
        </w:rPr>
      </w:pPr>
    </w:p>
    <w:p w14:paraId="18ABB892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0ED465B3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054E4166" w14:textId="1ECC3753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  <w:spacing w:after="160" w:line="259" w:lineRule="auto"/>
      </w:pPr>
      <w:r w:rsidRPr="00FC5662">
        <w:t xml:space="preserve">La siguiente definición: “Estilo de </w:t>
      </w:r>
      <w:r w:rsidR="00587A51" w:rsidRPr="00FC5662">
        <w:t>Vida</w:t>
      </w:r>
      <w:r w:rsidRPr="00FC5662">
        <w:t xml:space="preserve"> </w:t>
      </w:r>
      <w:proofErr w:type="spellStart"/>
      <w:r w:rsidRPr="00FC5662">
        <w:t>asociado</w:t>
      </w:r>
      <w:proofErr w:type="spellEnd"/>
      <w:r w:rsidRPr="00FC5662">
        <w:t xml:space="preserve"> a la </w:t>
      </w:r>
      <w:r w:rsidRPr="00FC5662">
        <w:rPr>
          <w:iCs/>
        </w:rPr>
        <w:t>actividad física</w:t>
      </w:r>
      <w:r w:rsidRPr="00FC5662">
        <w:t xml:space="preserve">, la higiene y la alimentación, que </w:t>
      </w:r>
      <w:proofErr w:type="spellStart"/>
      <w:r w:rsidRPr="00FC5662">
        <w:t>permite</w:t>
      </w:r>
      <w:proofErr w:type="spellEnd"/>
      <w:r w:rsidRPr="00FC5662">
        <w:t xml:space="preserve"> obtener un </w:t>
      </w:r>
      <w:proofErr w:type="spellStart"/>
      <w:r w:rsidRPr="00FC5662">
        <w:t>bienestar</w:t>
      </w:r>
      <w:proofErr w:type="spellEnd"/>
      <w:r w:rsidRPr="00FC5662">
        <w:t xml:space="preserve"> físico, mental y social.” </w:t>
      </w:r>
    </w:p>
    <w:p w14:paraId="262F9077" w14:textId="77777777" w:rsidR="00C138EE" w:rsidRPr="00FC5662" w:rsidRDefault="00C138EE" w:rsidP="00C138EE">
      <w:pPr>
        <w:pStyle w:val="Prrafodelista"/>
        <w:tabs>
          <w:tab w:val="left" w:pos="3675"/>
        </w:tabs>
        <w:rPr>
          <w:b/>
        </w:rPr>
      </w:pPr>
      <w:r w:rsidRPr="00FC5662">
        <w:t xml:space="preserve">Corresponde a: </w:t>
      </w:r>
      <w:r w:rsidRPr="00FC5662">
        <w:rPr>
          <w:b/>
        </w:rPr>
        <w:t>(OA4)</w:t>
      </w:r>
    </w:p>
    <w:p w14:paraId="09C5F7BB" w14:textId="77777777" w:rsidR="00C138EE" w:rsidRPr="00FC5662" w:rsidRDefault="00C138EE" w:rsidP="00C138EE">
      <w:pPr>
        <w:pStyle w:val="Prrafodelista"/>
        <w:tabs>
          <w:tab w:val="left" w:pos="3675"/>
        </w:tabs>
      </w:pPr>
    </w:p>
    <w:p w14:paraId="0ABD73E3" w14:textId="77777777" w:rsidR="00C138EE" w:rsidRPr="00FC5662" w:rsidRDefault="00C138EE" w:rsidP="00C138EE">
      <w:pPr>
        <w:pStyle w:val="Prrafodelista"/>
        <w:numPr>
          <w:ilvl w:val="0"/>
          <w:numId w:val="40"/>
        </w:numPr>
        <w:tabs>
          <w:tab w:val="left" w:pos="3675"/>
        </w:tabs>
        <w:spacing w:after="160" w:line="259" w:lineRule="auto"/>
      </w:pPr>
      <w:r w:rsidRPr="00FC5662">
        <w:t>Salud.</w:t>
      </w:r>
    </w:p>
    <w:p w14:paraId="211392B9" w14:textId="77777777" w:rsidR="00C138EE" w:rsidRPr="00FC5662" w:rsidRDefault="00C138EE" w:rsidP="00C138EE">
      <w:pPr>
        <w:pStyle w:val="Prrafodelista"/>
        <w:numPr>
          <w:ilvl w:val="0"/>
          <w:numId w:val="40"/>
        </w:numPr>
        <w:tabs>
          <w:tab w:val="left" w:pos="3675"/>
        </w:tabs>
        <w:spacing w:after="160" w:line="259" w:lineRule="auto"/>
      </w:pPr>
      <w:r w:rsidRPr="00FC5662">
        <w:t>Educación física y salud.</w:t>
      </w:r>
    </w:p>
    <w:p w14:paraId="06F09316" w14:textId="77777777" w:rsidR="00C138EE" w:rsidRPr="003E5009" w:rsidRDefault="00C138EE" w:rsidP="00C138EE">
      <w:pPr>
        <w:pStyle w:val="Prrafodelista"/>
        <w:numPr>
          <w:ilvl w:val="0"/>
          <w:numId w:val="40"/>
        </w:numPr>
        <w:tabs>
          <w:tab w:val="left" w:pos="3675"/>
        </w:tabs>
        <w:spacing w:after="160" w:line="259" w:lineRule="auto"/>
      </w:pPr>
      <w:r w:rsidRPr="003E5009">
        <w:t>Vida saludable.</w:t>
      </w:r>
    </w:p>
    <w:p w14:paraId="5647583B" w14:textId="77777777" w:rsidR="00C138EE" w:rsidRPr="00FC5662" w:rsidRDefault="00C138EE" w:rsidP="00C138EE">
      <w:pPr>
        <w:pStyle w:val="Prrafodelista"/>
        <w:numPr>
          <w:ilvl w:val="0"/>
          <w:numId w:val="40"/>
        </w:numPr>
        <w:tabs>
          <w:tab w:val="left" w:pos="3675"/>
        </w:tabs>
        <w:spacing w:after="160" w:line="259" w:lineRule="auto"/>
      </w:pPr>
      <w:r w:rsidRPr="00FC5662">
        <w:t>Actividad física.</w:t>
      </w:r>
    </w:p>
    <w:p w14:paraId="0A10B3D7" w14:textId="77777777" w:rsidR="00C138EE" w:rsidRPr="00FC5662" w:rsidRDefault="00C138EE" w:rsidP="00C138EE">
      <w:pPr>
        <w:tabs>
          <w:tab w:val="left" w:pos="3675"/>
        </w:tabs>
      </w:pPr>
    </w:p>
    <w:p w14:paraId="5A8D1321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rPr>
          <w:lang w:eastAsia="es-CL"/>
        </w:rPr>
        <w:t xml:space="preserve">En la siguiente imagen se muestra un: </w:t>
      </w:r>
      <w:r w:rsidRPr="00FC5662">
        <w:rPr>
          <w:b/>
          <w:lang w:eastAsia="es-CL"/>
        </w:rPr>
        <w:t>(OA1)</w:t>
      </w:r>
    </w:p>
    <w:p w14:paraId="7123D1EB" w14:textId="77777777" w:rsidR="00C138EE" w:rsidRPr="00FC5662" w:rsidRDefault="00C138EE" w:rsidP="00C138EE">
      <w:pPr>
        <w:tabs>
          <w:tab w:val="left" w:pos="3675"/>
        </w:tabs>
        <w:ind w:left="6372"/>
      </w:pPr>
      <w:r w:rsidRPr="00FC5662">
        <w:rPr>
          <w:noProof/>
          <w:lang w:val="es-CL" w:eastAsia="es-CL"/>
        </w:rPr>
        <w:drawing>
          <wp:inline distT="0" distB="0" distL="0" distR="0" wp14:anchorId="5D3E1229" wp14:editId="314B9998">
            <wp:extent cx="1200150" cy="1209675"/>
            <wp:effectExtent l="0" t="0" r="0" b="9525"/>
            <wp:docPr id="17" name="Imagen 17" descr="C:\Users\Paul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5" cy="12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2B05" w14:textId="77777777" w:rsidR="00C138EE" w:rsidRPr="00FC5662" w:rsidRDefault="00C138EE" w:rsidP="00C138EE">
      <w:pPr>
        <w:pStyle w:val="Prrafodelista"/>
        <w:numPr>
          <w:ilvl w:val="0"/>
          <w:numId w:val="44"/>
        </w:numPr>
      </w:pPr>
      <w:r w:rsidRPr="00FC5662">
        <w:rPr>
          <w:lang w:eastAsia="es-CL"/>
        </w:rPr>
        <w:t>Pase de pique.</w:t>
      </w:r>
    </w:p>
    <w:p w14:paraId="5A342207" w14:textId="77777777" w:rsidR="00C138EE" w:rsidRPr="003E5009" w:rsidRDefault="00C138EE" w:rsidP="00C138EE">
      <w:pPr>
        <w:pStyle w:val="Prrafodelista"/>
        <w:numPr>
          <w:ilvl w:val="0"/>
          <w:numId w:val="44"/>
        </w:numPr>
      </w:pPr>
      <w:r w:rsidRPr="003E5009">
        <w:t>Golpe de dedos.</w:t>
      </w:r>
      <w:r w:rsidRPr="003E5009">
        <w:rPr>
          <w:noProof/>
          <w:lang w:eastAsia="es-CL"/>
        </w:rPr>
        <w:t xml:space="preserve"> </w:t>
      </w:r>
    </w:p>
    <w:p w14:paraId="1D0A3DC3" w14:textId="44E68521" w:rsidR="00C138EE" w:rsidRPr="003E5009" w:rsidRDefault="005C375F" w:rsidP="00C138EE">
      <w:pPr>
        <w:pStyle w:val="Prrafodelista"/>
        <w:numPr>
          <w:ilvl w:val="0"/>
          <w:numId w:val="44"/>
        </w:numPr>
      </w:pPr>
      <w:r w:rsidRPr="003E5009">
        <w:t>Dribbling</w:t>
      </w:r>
      <w:r w:rsidR="00C138EE" w:rsidRPr="003E5009">
        <w:t>.</w:t>
      </w:r>
    </w:p>
    <w:p w14:paraId="2CF025CD" w14:textId="32903951" w:rsidR="00C138EE" w:rsidRPr="00FC5662" w:rsidRDefault="005C375F" w:rsidP="00C138EE">
      <w:pPr>
        <w:pStyle w:val="Prrafodelista"/>
        <w:numPr>
          <w:ilvl w:val="0"/>
          <w:numId w:val="44"/>
        </w:numPr>
      </w:pPr>
      <w:r w:rsidRPr="00FC5662">
        <w:rPr>
          <w:lang w:eastAsia="es-CL"/>
        </w:rPr>
        <w:t>Bloqueo</w:t>
      </w:r>
      <w:r w:rsidR="00C138EE" w:rsidRPr="00FC5662">
        <w:rPr>
          <w:lang w:eastAsia="es-CL"/>
        </w:rPr>
        <w:t>.</w:t>
      </w:r>
      <w:r w:rsidR="00C138EE" w:rsidRPr="00FC5662">
        <w:rPr>
          <w:noProof/>
          <w:lang w:eastAsia="es-CL"/>
        </w:rPr>
        <w:t xml:space="preserve"> </w:t>
      </w:r>
    </w:p>
    <w:p w14:paraId="13E6F9A6" w14:textId="77777777" w:rsidR="00C138EE" w:rsidRPr="00FC5662" w:rsidRDefault="00C138EE" w:rsidP="00C138EE">
      <w:pPr>
        <w:pStyle w:val="Prrafodelista"/>
        <w:ind w:left="1080"/>
      </w:pPr>
    </w:p>
    <w:p w14:paraId="1F04166B" w14:textId="77777777" w:rsidR="00C138EE" w:rsidRPr="00FC5662" w:rsidRDefault="00C138EE" w:rsidP="00C138EE">
      <w:pPr>
        <w:pStyle w:val="Prrafodelista"/>
        <w:ind w:left="1080"/>
      </w:pPr>
    </w:p>
    <w:p w14:paraId="3C7DE904" w14:textId="77777777" w:rsidR="00C138EE" w:rsidRPr="00FC5662" w:rsidRDefault="00C138EE" w:rsidP="00C138EE">
      <w:pPr>
        <w:pStyle w:val="Prrafodelista"/>
        <w:ind w:left="1080"/>
      </w:pPr>
    </w:p>
    <w:p w14:paraId="4561258E" w14:textId="77777777" w:rsidR="00C138EE" w:rsidRPr="00FC5662" w:rsidRDefault="00C138EE" w:rsidP="00C138EE">
      <w:pPr>
        <w:pStyle w:val="Prrafodelista"/>
        <w:ind w:left="1080"/>
      </w:pPr>
    </w:p>
    <w:p w14:paraId="3AEA9007" w14:textId="5DA1C0F4" w:rsidR="00C138EE" w:rsidRPr="00FC5662" w:rsidRDefault="00C138EE" w:rsidP="00C138EE">
      <w:pPr>
        <w:pStyle w:val="Prrafodelista"/>
        <w:ind w:left="1080"/>
      </w:pPr>
    </w:p>
    <w:p w14:paraId="2174393E" w14:textId="77777777" w:rsidR="00C138EE" w:rsidRPr="00FC5662" w:rsidRDefault="00C138EE" w:rsidP="00C138EE">
      <w:pPr>
        <w:pStyle w:val="Prrafodelista"/>
        <w:ind w:left="1080"/>
      </w:pPr>
    </w:p>
    <w:p w14:paraId="7ADCDACA" w14:textId="77777777" w:rsidR="00C138EE" w:rsidRPr="00FC5662" w:rsidRDefault="00C138EE" w:rsidP="00C138EE">
      <w:pPr>
        <w:tabs>
          <w:tab w:val="left" w:pos="3675"/>
        </w:tabs>
      </w:pPr>
    </w:p>
    <w:p w14:paraId="05C26202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>“</w:t>
      </w:r>
      <w:proofErr w:type="spellStart"/>
      <w:r w:rsidRPr="00FC5662">
        <w:t>Es</w:t>
      </w:r>
      <w:proofErr w:type="spellEnd"/>
      <w:r w:rsidRPr="00FC5662">
        <w:t xml:space="preserve"> el </w:t>
      </w:r>
      <w:proofErr w:type="spellStart"/>
      <w:r w:rsidRPr="00FC5662">
        <w:rPr>
          <w:u w:val="single"/>
        </w:rPr>
        <w:t>desarrollo</w:t>
      </w:r>
      <w:proofErr w:type="spellEnd"/>
      <w:r w:rsidRPr="00FC5662">
        <w:t xml:space="preserve"> de las </w:t>
      </w:r>
      <w:proofErr w:type="spellStart"/>
      <w:r w:rsidRPr="00FC5662">
        <w:t>cualidades</w:t>
      </w:r>
      <w:proofErr w:type="spellEnd"/>
      <w:r w:rsidRPr="00FC5662">
        <w:t xml:space="preserve"> físicas </w:t>
      </w:r>
      <w:proofErr w:type="spellStart"/>
      <w:r w:rsidRPr="00FC5662">
        <w:t>mediante</w:t>
      </w:r>
      <w:proofErr w:type="spellEnd"/>
      <w:r w:rsidRPr="00FC5662">
        <w:t xml:space="preserve"> el </w:t>
      </w:r>
      <w:proofErr w:type="spellStart"/>
      <w:r w:rsidRPr="00FC5662">
        <w:t>ejercicio</w:t>
      </w:r>
      <w:proofErr w:type="spellEnd"/>
      <w:r w:rsidRPr="00FC5662">
        <w:t xml:space="preserve">, para obtener un </w:t>
      </w:r>
      <w:proofErr w:type="spellStart"/>
      <w:r w:rsidRPr="00FC5662">
        <w:t>estado</w:t>
      </w:r>
      <w:proofErr w:type="spellEnd"/>
      <w:r w:rsidRPr="00FC5662">
        <w:t xml:space="preserve"> general saludable.” </w:t>
      </w:r>
      <w:proofErr w:type="spellStart"/>
      <w:r w:rsidRPr="00FC5662">
        <w:t>Dicha</w:t>
      </w:r>
      <w:proofErr w:type="spellEnd"/>
      <w:r w:rsidRPr="00FC5662">
        <w:t xml:space="preserve"> </w:t>
      </w:r>
      <w:proofErr w:type="spellStart"/>
      <w:r w:rsidRPr="00FC5662">
        <w:t>frase</w:t>
      </w:r>
      <w:proofErr w:type="spellEnd"/>
      <w:r w:rsidRPr="00FC5662">
        <w:t xml:space="preserve"> corresponde a: </w:t>
      </w:r>
      <w:r w:rsidRPr="00FC5662">
        <w:rPr>
          <w:b/>
        </w:rPr>
        <w:t>(OA3)</w:t>
      </w:r>
    </w:p>
    <w:p w14:paraId="0D36AC7D" w14:textId="77777777" w:rsidR="00C138EE" w:rsidRPr="00FC5662" w:rsidRDefault="00C138EE" w:rsidP="00C138EE">
      <w:pPr>
        <w:pStyle w:val="Prrafodelista"/>
        <w:numPr>
          <w:ilvl w:val="0"/>
          <w:numId w:val="41"/>
        </w:numPr>
        <w:tabs>
          <w:tab w:val="left" w:pos="3675"/>
        </w:tabs>
      </w:pPr>
      <w:r w:rsidRPr="00FC5662">
        <w:t>Actividad física.</w:t>
      </w:r>
    </w:p>
    <w:p w14:paraId="0583EF03" w14:textId="77777777" w:rsidR="00C138EE" w:rsidRPr="00FC5662" w:rsidRDefault="00C138EE" w:rsidP="00C138EE">
      <w:pPr>
        <w:pStyle w:val="Prrafodelista"/>
        <w:numPr>
          <w:ilvl w:val="0"/>
          <w:numId w:val="41"/>
        </w:numPr>
        <w:tabs>
          <w:tab w:val="left" w:pos="3675"/>
        </w:tabs>
      </w:pPr>
      <w:r w:rsidRPr="00FC5662">
        <w:t>Vida saludable.</w:t>
      </w:r>
    </w:p>
    <w:p w14:paraId="3174F106" w14:textId="77777777" w:rsidR="00C138EE" w:rsidRPr="003E5009" w:rsidRDefault="00C138EE" w:rsidP="00C138EE">
      <w:pPr>
        <w:pStyle w:val="Prrafodelista"/>
        <w:numPr>
          <w:ilvl w:val="0"/>
          <w:numId w:val="41"/>
        </w:numPr>
        <w:tabs>
          <w:tab w:val="left" w:pos="3675"/>
        </w:tabs>
      </w:pPr>
      <w:r w:rsidRPr="003E5009">
        <w:t>Acondicionamiento físico.</w:t>
      </w:r>
    </w:p>
    <w:p w14:paraId="6E4F5017" w14:textId="32BE3BBD" w:rsidR="00C138EE" w:rsidRPr="003E5009" w:rsidRDefault="00C138EE" w:rsidP="00C138EE">
      <w:pPr>
        <w:pStyle w:val="Prrafodelista"/>
        <w:numPr>
          <w:ilvl w:val="0"/>
          <w:numId w:val="41"/>
        </w:numPr>
        <w:tabs>
          <w:tab w:val="left" w:pos="3675"/>
        </w:tabs>
      </w:pPr>
      <w:r w:rsidRPr="003E5009">
        <w:t xml:space="preserve">Ejercicio </w:t>
      </w:r>
      <w:r w:rsidR="006E5827" w:rsidRPr="003E5009">
        <w:t>física</w:t>
      </w:r>
      <w:r w:rsidRPr="003E5009">
        <w:t>.</w:t>
      </w:r>
    </w:p>
    <w:p w14:paraId="73C0652F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36F6AC65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1B4D3923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7C95C070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180488E4" w14:textId="77777777" w:rsidR="00C138EE" w:rsidRPr="00FC5662" w:rsidRDefault="00C138EE" w:rsidP="00C138EE">
      <w:pPr>
        <w:pStyle w:val="Prrafodelista"/>
        <w:tabs>
          <w:tab w:val="left" w:pos="3675"/>
        </w:tabs>
        <w:ind w:left="1440"/>
      </w:pPr>
    </w:p>
    <w:p w14:paraId="30405CF5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rPr>
          <w:bCs/>
          <w:i/>
        </w:rPr>
        <w:t xml:space="preserve"> </w:t>
      </w:r>
      <w:r w:rsidRPr="00FC5662">
        <w:rPr>
          <w:bCs/>
        </w:rPr>
        <w:t xml:space="preserve">La </w:t>
      </w:r>
      <w:r w:rsidRPr="00FC5662">
        <w:t xml:space="preserve">Fuerza, </w:t>
      </w:r>
      <w:proofErr w:type="spellStart"/>
      <w:r w:rsidRPr="00FC5662">
        <w:t>velocidad</w:t>
      </w:r>
      <w:proofErr w:type="spellEnd"/>
      <w:r w:rsidRPr="00FC5662">
        <w:t xml:space="preserve">, </w:t>
      </w:r>
      <w:proofErr w:type="spellStart"/>
      <w:r w:rsidRPr="00FC5662">
        <w:t>resistencia</w:t>
      </w:r>
      <w:proofErr w:type="spellEnd"/>
      <w:r w:rsidRPr="00FC5662">
        <w:t xml:space="preserve"> y flexibilidad son: </w:t>
      </w:r>
      <w:r w:rsidRPr="00FC5662">
        <w:rPr>
          <w:b/>
        </w:rPr>
        <w:t>(OA3)</w:t>
      </w:r>
    </w:p>
    <w:p w14:paraId="5DFEF91E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61AF5FE4" w14:textId="77777777" w:rsidR="00C138EE" w:rsidRPr="00FC5662" w:rsidRDefault="00C138EE" w:rsidP="00C138EE">
      <w:pPr>
        <w:pStyle w:val="Prrafodelista"/>
        <w:numPr>
          <w:ilvl w:val="0"/>
          <w:numId w:val="42"/>
        </w:numPr>
        <w:tabs>
          <w:tab w:val="left" w:pos="3675"/>
        </w:tabs>
      </w:pPr>
      <w:proofErr w:type="spellStart"/>
      <w:r w:rsidRPr="00FC5662">
        <w:t>Habilidades</w:t>
      </w:r>
      <w:proofErr w:type="spellEnd"/>
      <w:r w:rsidRPr="00FC5662">
        <w:t xml:space="preserve"> </w:t>
      </w:r>
      <w:proofErr w:type="spellStart"/>
      <w:r w:rsidRPr="00FC5662">
        <w:t>motrices</w:t>
      </w:r>
      <w:proofErr w:type="spellEnd"/>
      <w:r w:rsidRPr="00FC5662">
        <w:t>.</w:t>
      </w:r>
    </w:p>
    <w:p w14:paraId="1FFE8BA4" w14:textId="77777777" w:rsidR="00C138EE" w:rsidRPr="00FC5662" w:rsidRDefault="00C138EE" w:rsidP="00C138EE">
      <w:pPr>
        <w:pStyle w:val="Prrafodelista"/>
        <w:numPr>
          <w:ilvl w:val="0"/>
          <w:numId w:val="42"/>
        </w:numPr>
        <w:tabs>
          <w:tab w:val="left" w:pos="3675"/>
        </w:tabs>
      </w:pPr>
      <w:proofErr w:type="spellStart"/>
      <w:r w:rsidRPr="00FC5662">
        <w:t>Ejercicios</w:t>
      </w:r>
      <w:proofErr w:type="spellEnd"/>
      <w:r w:rsidRPr="00FC5662">
        <w:t>.</w:t>
      </w:r>
    </w:p>
    <w:p w14:paraId="033FD5F1" w14:textId="77777777" w:rsidR="00C138EE" w:rsidRPr="002D120F" w:rsidRDefault="00C138EE" w:rsidP="00C138EE">
      <w:pPr>
        <w:pStyle w:val="Prrafodelista"/>
        <w:numPr>
          <w:ilvl w:val="0"/>
          <w:numId w:val="42"/>
        </w:numPr>
        <w:tabs>
          <w:tab w:val="left" w:pos="3675"/>
        </w:tabs>
        <w:rPr>
          <w:color w:val="FF0000"/>
        </w:rPr>
      </w:pPr>
      <w:proofErr w:type="spellStart"/>
      <w:r w:rsidRPr="003E5009">
        <w:t>Cualidades</w:t>
      </w:r>
      <w:proofErr w:type="spellEnd"/>
      <w:r w:rsidRPr="003E5009">
        <w:t xml:space="preserve"> físicas.</w:t>
      </w:r>
    </w:p>
    <w:p w14:paraId="42FF3D57" w14:textId="77777777" w:rsidR="00C138EE" w:rsidRPr="00FC5662" w:rsidRDefault="00C138EE" w:rsidP="00C138EE">
      <w:pPr>
        <w:pStyle w:val="Prrafodelista"/>
        <w:numPr>
          <w:ilvl w:val="0"/>
          <w:numId w:val="42"/>
        </w:numPr>
        <w:tabs>
          <w:tab w:val="left" w:pos="3675"/>
        </w:tabs>
      </w:pPr>
      <w:proofErr w:type="spellStart"/>
      <w:r w:rsidRPr="00FC5662">
        <w:t>Hábitos</w:t>
      </w:r>
      <w:proofErr w:type="spellEnd"/>
      <w:r w:rsidRPr="00FC5662">
        <w:t xml:space="preserve"> de higiene.</w:t>
      </w:r>
    </w:p>
    <w:p w14:paraId="54E114B0" w14:textId="77777777" w:rsidR="00C138EE" w:rsidRPr="00FC5662" w:rsidRDefault="00C138EE" w:rsidP="00C138EE">
      <w:pPr>
        <w:tabs>
          <w:tab w:val="left" w:pos="3675"/>
        </w:tabs>
        <w:rPr>
          <w:color w:val="FF0000"/>
        </w:rPr>
      </w:pPr>
    </w:p>
    <w:p w14:paraId="02C4C8E2" w14:textId="77777777" w:rsidR="00C138EE" w:rsidRPr="00FC5662" w:rsidRDefault="00C138EE" w:rsidP="00C138EE">
      <w:pPr>
        <w:tabs>
          <w:tab w:val="left" w:pos="3675"/>
        </w:tabs>
        <w:rPr>
          <w:color w:val="FF0000"/>
        </w:rPr>
      </w:pPr>
    </w:p>
    <w:p w14:paraId="525B32E8" w14:textId="77777777" w:rsidR="00C138EE" w:rsidRPr="00FC5662" w:rsidRDefault="00C138EE" w:rsidP="00C138EE">
      <w:pPr>
        <w:tabs>
          <w:tab w:val="left" w:pos="3675"/>
        </w:tabs>
        <w:rPr>
          <w:color w:val="FF0000"/>
        </w:rPr>
      </w:pPr>
    </w:p>
    <w:p w14:paraId="097974A8" w14:textId="77777777" w:rsidR="00C138EE" w:rsidRPr="00FC5662" w:rsidRDefault="00C138EE" w:rsidP="00C138EE">
      <w:pPr>
        <w:pStyle w:val="Prrafodelista"/>
        <w:tabs>
          <w:tab w:val="left" w:pos="3675"/>
        </w:tabs>
        <w:ind w:left="1080"/>
      </w:pPr>
    </w:p>
    <w:p w14:paraId="137CFC91" w14:textId="07A278AD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a siguiente imagen corresponde a </w:t>
      </w:r>
      <w:proofErr w:type="gramStart"/>
      <w:r w:rsidRPr="00FC5662">
        <w:t>un</w:t>
      </w:r>
      <w:proofErr w:type="gramEnd"/>
      <w:r w:rsidRPr="00FC5662">
        <w:t xml:space="preserve"> </w:t>
      </w:r>
      <w:proofErr w:type="spellStart"/>
      <w:r w:rsidRPr="00FC5662">
        <w:t>ejercicio</w:t>
      </w:r>
      <w:proofErr w:type="spellEnd"/>
      <w:r w:rsidR="00B82DC1">
        <w:t xml:space="preserve"> que </w:t>
      </w:r>
      <w:proofErr w:type="spellStart"/>
      <w:r w:rsidR="00B82DC1">
        <w:t>nos</w:t>
      </w:r>
      <w:proofErr w:type="spellEnd"/>
      <w:r w:rsidR="00B82DC1">
        <w:t xml:space="preserve"> </w:t>
      </w:r>
      <w:proofErr w:type="spellStart"/>
      <w:r w:rsidR="00B82DC1">
        <w:t>ayuda</w:t>
      </w:r>
      <w:proofErr w:type="spellEnd"/>
      <w:r w:rsidR="00B82DC1">
        <w:t xml:space="preserve"> a </w:t>
      </w:r>
      <w:proofErr w:type="spellStart"/>
      <w:r w:rsidR="00B82DC1">
        <w:t>trabajar</w:t>
      </w:r>
      <w:proofErr w:type="spellEnd"/>
      <w:r w:rsidR="00B82DC1">
        <w:t xml:space="preserve"> la </w:t>
      </w:r>
      <w:proofErr w:type="spellStart"/>
      <w:r w:rsidR="00B82DC1">
        <w:t>musculatura</w:t>
      </w:r>
      <w:proofErr w:type="spellEnd"/>
      <w:r w:rsidR="00B82DC1">
        <w:t xml:space="preserve"> </w:t>
      </w:r>
      <w:proofErr w:type="spellStart"/>
      <w:r w:rsidR="00B82DC1">
        <w:t>Pectorales</w:t>
      </w:r>
      <w:proofErr w:type="spellEnd"/>
      <w:r w:rsidR="00B82DC1">
        <w:t xml:space="preserve">. Este </w:t>
      </w:r>
      <w:proofErr w:type="spellStart"/>
      <w:r w:rsidR="00B82DC1">
        <w:t>ejercicio</w:t>
      </w:r>
      <w:proofErr w:type="spellEnd"/>
      <w:r w:rsidR="00B82DC1">
        <w:t xml:space="preserve"> </w:t>
      </w:r>
      <w:proofErr w:type="spellStart"/>
      <w:r w:rsidR="00B82DC1">
        <w:t>es</w:t>
      </w:r>
      <w:proofErr w:type="spellEnd"/>
      <w:r w:rsidRPr="00FC5662">
        <w:t xml:space="preserve"> </w:t>
      </w:r>
      <w:proofErr w:type="spellStart"/>
      <w:r w:rsidRPr="00FC5662">
        <w:t>llamado</w:t>
      </w:r>
      <w:proofErr w:type="spellEnd"/>
      <w:r w:rsidRPr="00FC5662">
        <w:t xml:space="preserve">: </w:t>
      </w:r>
      <w:r w:rsidRPr="00FC5662">
        <w:rPr>
          <w:b/>
        </w:rPr>
        <w:t>(OA4)</w:t>
      </w:r>
    </w:p>
    <w:p w14:paraId="168949D6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3CF20E9C" w14:textId="77777777" w:rsidR="00C138EE" w:rsidRPr="00FC5662" w:rsidRDefault="00C138EE" w:rsidP="00C138EE">
      <w:pPr>
        <w:pStyle w:val="Prrafodelista"/>
        <w:numPr>
          <w:ilvl w:val="0"/>
          <w:numId w:val="43"/>
        </w:numPr>
        <w:tabs>
          <w:tab w:val="left" w:pos="3675"/>
        </w:tabs>
      </w:pPr>
      <w:r w:rsidRPr="00FC5662"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3C5028DF" wp14:editId="6A3CC5E1">
            <wp:simplePos x="0" y="0"/>
            <wp:positionH relativeFrom="column">
              <wp:posOffset>2776221</wp:posOffset>
            </wp:positionH>
            <wp:positionV relativeFrom="paragraph">
              <wp:posOffset>69850</wp:posOffset>
            </wp:positionV>
            <wp:extent cx="1238250" cy="876144"/>
            <wp:effectExtent l="57150" t="57150" r="114300" b="114935"/>
            <wp:wrapNone/>
            <wp:docPr id="2" name="Imagen 2" descr="C:\Users\Lenovo\Desktop\FOTOS COLE\INFO\flexion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OTOS COLE\INFO\flexione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13" cy="9039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662">
        <w:t>Abdominal.</w:t>
      </w:r>
      <w:r w:rsidRPr="00FC5662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273889" w14:textId="77777777" w:rsidR="00C138EE" w:rsidRPr="003E5009" w:rsidRDefault="00C138EE" w:rsidP="00C138EE">
      <w:pPr>
        <w:pStyle w:val="Prrafodelista"/>
        <w:numPr>
          <w:ilvl w:val="0"/>
          <w:numId w:val="43"/>
        </w:numPr>
        <w:tabs>
          <w:tab w:val="left" w:pos="3675"/>
        </w:tabs>
      </w:pPr>
      <w:proofErr w:type="spellStart"/>
      <w:r w:rsidRPr="003E5009">
        <w:t>Flexo</w:t>
      </w:r>
      <w:proofErr w:type="spellEnd"/>
      <w:r w:rsidRPr="003E5009">
        <w:t xml:space="preserve"> </w:t>
      </w:r>
      <w:proofErr w:type="spellStart"/>
      <w:r w:rsidRPr="003E5009">
        <w:t>extensión</w:t>
      </w:r>
      <w:proofErr w:type="spellEnd"/>
      <w:r w:rsidRPr="003E5009">
        <w:t xml:space="preserve"> de </w:t>
      </w:r>
      <w:proofErr w:type="spellStart"/>
      <w:r w:rsidRPr="003E5009">
        <w:t>codo</w:t>
      </w:r>
      <w:proofErr w:type="spellEnd"/>
      <w:r w:rsidRPr="003E5009">
        <w:t>.</w:t>
      </w:r>
    </w:p>
    <w:p w14:paraId="54B0ACA5" w14:textId="77777777" w:rsidR="00C138EE" w:rsidRPr="00FC5662" w:rsidRDefault="00C138EE" w:rsidP="00C138EE">
      <w:pPr>
        <w:pStyle w:val="Prrafodelista"/>
        <w:numPr>
          <w:ilvl w:val="0"/>
          <w:numId w:val="43"/>
        </w:numPr>
        <w:tabs>
          <w:tab w:val="left" w:pos="3675"/>
        </w:tabs>
      </w:pPr>
      <w:proofErr w:type="spellStart"/>
      <w:r w:rsidRPr="00FC5662">
        <w:t>Sentadilla</w:t>
      </w:r>
      <w:proofErr w:type="spellEnd"/>
      <w:r w:rsidRPr="00FC5662">
        <w:t>.</w:t>
      </w:r>
    </w:p>
    <w:p w14:paraId="18DC1DB8" w14:textId="77777777" w:rsidR="00C138EE" w:rsidRPr="00FC5662" w:rsidRDefault="00C138EE" w:rsidP="00C138EE">
      <w:pPr>
        <w:pStyle w:val="Prrafodelista"/>
        <w:numPr>
          <w:ilvl w:val="0"/>
          <w:numId w:val="43"/>
        </w:numPr>
        <w:tabs>
          <w:tab w:val="left" w:pos="3675"/>
        </w:tabs>
      </w:pPr>
      <w:proofErr w:type="spellStart"/>
      <w:r w:rsidRPr="00FC5662">
        <w:t>Dorsales</w:t>
      </w:r>
      <w:proofErr w:type="spellEnd"/>
      <w:r w:rsidRPr="00FC5662">
        <w:t>.</w:t>
      </w:r>
    </w:p>
    <w:p w14:paraId="4F6CE546" w14:textId="77777777" w:rsidR="00C138EE" w:rsidRPr="00FC5662" w:rsidRDefault="00C138EE" w:rsidP="00C138EE">
      <w:pPr>
        <w:tabs>
          <w:tab w:val="left" w:pos="3675"/>
        </w:tabs>
      </w:pPr>
    </w:p>
    <w:p w14:paraId="1FA48892" w14:textId="77777777" w:rsidR="00C138EE" w:rsidRDefault="00C138EE" w:rsidP="00C138EE">
      <w:pPr>
        <w:tabs>
          <w:tab w:val="left" w:pos="3675"/>
        </w:tabs>
      </w:pPr>
    </w:p>
    <w:p w14:paraId="5F492238" w14:textId="77777777" w:rsidR="00884BE9" w:rsidRPr="00FC5662" w:rsidRDefault="00884BE9" w:rsidP="00C138EE">
      <w:pPr>
        <w:tabs>
          <w:tab w:val="left" w:pos="3675"/>
        </w:tabs>
      </w:pPr>
    </w:p>
    <w:p w14:paraId="0618103A" w14:textId="77777777" w:rsidR="00C138EE" w:rsidRPr="00FC5662" w:rsidRDefault="00C138EE" w:rsidP="00C138EE">
      <w:pPr>
        <w:tabs>
          <w:tab w:val="left" w:pos="3675"/>
        </w:tabs>
      </w:pPr>
    </w:p>
    <w:p w14:paraId="6433239C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os </w:t>
      </w:r>
      <w:proofErr w:type="spellStart"/>
      <w:r w:rsidRPr="00FC5662">
        <w:t>tipos</w:t>
      </w:r>
      <w:proofErr w:type="spellEnd"/>
      <w:r w:rsidRPr="00FC5662">
        <w:t xml:space="preserve"> de Resistencia  son </w:t>
      </w:r>
      <w:r w:rsidRPr="00FC5662">
        <w:rPr>
          <w:b/>
        </w:rPr>
        <w:t xml:space="preserve">(OA4): </w:t>
      </w:r>
    </w:p>
    <w:p w14:paraId="18EA0DC3" w14:textId="77777777" w:rsidR="00C138EE" w:rsidRPr="00FC5662" w:rsidRDefault="00C138EE" w:rsidP="00C138EE">
      <w:pPr>
        <w:tabs>
          <w:tab w:val="left" w:pos="3675"/>
        </w:tabs>
      </w:pPr>
    </w:p>
    <w:p w14:paraId="661EAF81" w14:textId="77777777" w:rsidR="00C138EE" w:rsidRPr="00FC5662" w:rsidRDefault="00C138EE" w:rsidP="00C138EE">
      <w:pPr>
        <w:tabs>
          <w:tab w:val="left" w:pos="3675"/>
        </w:tabs>
        <w:ind w:left="567"/>
      </w:pPr>
      <w:r w:rsidRPr="00FC5662">
        <w:t xml:space="preserve">a) </w:t>
      </w:r>
      <w:proofErr w:type="spellStart"/>
      <w:r w:rsidRPr="00FC5662">
        <w:t>Balística</w:t>
      </w:r>
      <w:proofErr w:type="spellEnd"/>
      <w:r w:rsidRPr="00FC5662">
        <w:t xml:space="preserve">, </w:t>
      </w:r>
      <w:proofErr w:type="spellStart"/>
      <w:r w:rsidRPr="00FC5662">
        <w:t>Estática</w:t>
      </w:r>
      <w:proofErr w:type="spellEnd"/>
      <w:r w:rsidRPr="00FC5662">
        <w:t xml:space="preserve">, </w:t>
      </w:r>
      <w:proofErr w:type="spellStart"/>
      <w:r w:rsidRPr="00FC5662">
        <w:t>Asistida</w:t>
      </w:r>
      <w:proofErr w:type="spellEnd"/>
    </w:p>
    <w:p w14:paraId="423FD482" w14:textId="77777777" w:rsidR="00C138EE" w:rsidRPr="00FC5662" w:rsidRDefault="00C138EE" w:rsidP="00C138EE">
      <w:pPr>
        <w:tabs>
          <w:tab w:val="left" w:pos="3675"/>
        </w:tabs>
        <w:ind w:left="567"/>
      </w:pPr>
      <w:r w:rsidRPr="00FC5662">
        <w:t xml:space="preserve">b) </w:t>
      </w:r>
      <w:proofErr w:type="spellStart"/>
      <w:r w:rsidRPr="00FC5662">
        <w:t>Circuito</w:t>
      </w:r>
      <w:proofErr w:type="spellEnd"/>
      <w:r w:rsidRPr="00FC5662">
        <w:t xml:space="preserve">, </w:t>
      </w:r>
      <w:proofErr w:type="spellStart"/>
      <w:r w:rsidRPr="00FC5662">
        <w:t>Aeróbica</w:t>
      </w:r>
      <w:proofErr w:type="spellEnd"/>
      <w:r w:rsidRPr="00FC5662">
        <w:t xml:space="preserve">, </w:t>
      </w:r>
      <w:proofErr w:type="spellStart"/>
      <w:r w:rsidRPr="00FC5662">
        <w:t>Potencia</w:t>
      </w:r>
      <w:proofErr w:type="spellEnd"/>
    </w:p>
    <w:p w14:paraId="25C8679B" w14:textId="77777777" w:rsidR="00C138EE" w:rsidRDefault="00C138EE" w:rsidP="00C138EE">
      <w:pPr>
        <w:tabs>
          <w:tab w:val="left" w:pos="3675"/>
        </w:tabs>
        <w:ind w:left="567"/>
      </w:pPr>
      <w:r w:rsidRPr="00FC5662">
        <w:t xml:space="preserve">c) </w:t>
      </w:r>
      <w:proofErr w:type="spellStart"/>
      <w:r w:rsidRPr="003E5009">
        <w:t>Aeróbica</w:t>
      </w:r>
      <w:proofErr w:type="spellEnd"/>
      <w:r w:rsidRPr="003E5009">
        <w:t xml:space="preserve">, </w:t>
      </w:r>
      <w:proofErr w:type="spellStart"/>
      <w:r w:rsidRPr="003E5009">
        <w:t>Anaeróbica</w:t>
      </w:r>
      <w:proofErr w:type="spellEnd"/>
    </w:p>
    <w:p w14:paraId="208BEE65" w14:textId="77777777" w:rsidR="00FC5662" w:rsidRDefault="00FC5662" w:rsidP="00C138EE">
      <w:pPr>
        <w:tabs>
          <w:tab w:val="left" w:pos="3675"/>
        </w:tabs>
        <w:ind w:left="567"/>
      </w:pPr>
    </w:p>
    <w:p w14:paraId="7E71F739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07EC0ABE" w14:textId="77777777" w:rsidR="00C138EE" w:rsidRPr="00FC5662" w:rsidRDefault="00C138EE" w:rsidP="00C138EE">
      <w:pPr>
        <w:pStyle w:val="Prrafodelista"/>
        <w:numPr>
          <w:ilvl w:val="0"/>
          <w:numId w:val="34"/>
        </w:numPr>
        <w:spacing w:after="160" w:line="259" w:lineRule="auto"/>
        <w:rPr>
          <w:rFonts w:ascii="Calibri" w:hAnsi="Calibri" w:cs="Calibri"/>
        </w:rPr>
      </w:pPr>
      <w:proofErr w:type="spellStart"/>
      <w:r w:rsidRPr="00FC5662">
        <w:rPr>
          <w:rFonts w:ascii="Calibri" w:hAnsi="Calibri" w:cs="Calibri"/>
        </w:rPr>
        <w:t>Responda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según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corresponda</w:t>
      </w:r>
      <w:proofErr w:type="spellEnd"/>
      <w:r w:rsidRPr="00FC5662">
        <w:rPr>
          <w:rFonts w:ascii="Calibri" w:hAnsi="Calibri" w:cs="Calibri"/>
        </w:rPr>
        <w:t xml:space="preserve">, la </w:t>
      </w:r>
      <w:proofErr w:type="spellStart"/>
      <w:r w:rsidRPr="00FC5662">
        <w:rPr>
          <w:rFonts w:ascii="Calibri" w:hAnsi="Calibri" w:cs="Calibri"/>
        </w:rPr>
        <w:t>alternativa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correcta</w:t>
      </w:r>
      <w:proofErr w:type="spellEnd"/>
      <w:r w:rsidRPr="00FC5662">
        <w:rPr>
          <w:rFonts w:ascii="Calibri" w:hAnsi="Calibri" w:cs="Calibri"/>
        </w:rPr>
        <w:t xml:space="preserve"> de la siguiente definición; UNO DE LOS BENEFICIOS DE LOS DEPORTES DE COLABORACIÓN Y OPOSICIÓN</w:t>
      </w:r>
      <w:r w:rsidRPr="00FC5662">
        <w:rPr>
          <w:rFonts w:ascii="Calibri" w:hAnsi="Calibri" w:cs="Calibri"/>
          <w:b/>
        </w:rPr>
        <w:t>. (OA3)</w:t>
      </w:r>
    </w:p>
    <w:p w14:paraId="0564D060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079AB2F1" w14:textId="77777777" w:rsidR="00C138EE" w:rsidRPr="003E5009" w:rsidRDefault="00C138EE" w:rsidP="00C138EE">
      <w:pPr>
        <w:pStyle w:val="Prrafodelista"/>
        <w:numPr>
          <w:ilvl w:val="0"/>
          <w:numId w:val="45"/>
        </w:numPr>
        <w:spacing w:after="160" w:line="256" w:lineRule="auto"/>
        <w:rPr>
          <w:rFonts w:ascii="Calibri" w:hAnsi="Calibri" w:cs="Calibri"/>
        </w:rPr>
      </w:pPr>
      <w:proofErr w:type="spellStart"/>
      <w:r w:rsidRPr="003E5009">
        <w:rPr>
          <w:rFonts w:ascii="Calibri" w:hAnsi="Calibri" w:cs="Calibri"/>
        </w:rPr>
        <w:t>Posibilita</w:t>
      </w:r>
      <w:proofErr w:type="spellEnd"/>
      <w:r w:rsidRPr="003E5009">
        <w:rPr>
          <w:rFonts w:ascii="Calibri" w:hAnsi="Calibri" w:cs="Calibri"/>
        </w:rPr>
        <w:t xml:space="preserve"> el </w:t>
      </w:r>
      <w:proofErr w:type="spellStart"/>
      <w:r w:rsidRPr="003E5009">
        <w:rPr>
          <w:rFonts w:ascii="Calibri" w:hAnsi="Calibri" w:cs="Calibri"/>
        </w:rPr>
        <w:t>aprendizaje</w:t>
      </w:r>
      <w:proofErr w:type="spellEnd"/>
      <w:r w:rsidRPr="003E5009">
        <w:rPr>
          <w:rFonts w:ascii="Calibri" w:hAnsi="Calibri" w:cs="Calibri"/>
        </w:rPr>
        <w:t xml:space="preserve"> de los </w:t>
      </w:r>
      <w:proofErr w:type="spellStart"/>
      <w:r w:rsidRPr="003E5009">
        <w:rPr>
          <w:rFonts w:ascii="Calibri" w:hAnsi="Calibri" w:cs="Calibri"/>
        </w:rPr>
        <w:t>valores</w:t>
      </w:r>
      <w:proofErr w:type="spellEnd"/>
      <w:r w:rsidRPr="003E5009">
        <w:rPr>
          <w:rFonts w:ascii="Calibri" w:hAnsi="Calibri" w:cs="Calibri"/>
        </w:rPr>
        <w:t xml:space="preserve"> </w:t>
      </w:r>
      <w:proofErr w:type="spellStart"/>
      <w:r w:rsidRPr="003E5009">
        <w:rPr>
          <w:rFonts w:ascii="Calibri" w:hAnsi="Calibri" w:cs="Calibri"/>
        </w:rPr>
        <w:t>morales</w:t>
      </w:r>
      <w:proofErr w:type="spellEnd"/>
      <w:r w:rsidRPr="003E5009">
        <w:rPr>
          <w:rFonts w:ascii="Calibri" w:hAnsi="Calibri" w:cs="Calibri"/>
        </w:rPr>
        <w:t xml:space="preserve"> y las </w:t>
      </w:r>
      <w:proofErr w:type="spellStart"/>
      <w:r w:rsidRPr="003E5009">
        <w:rPr>
          <w:rFonts w:ascii="Calibri" w:hAnsi="Calibri" w:cs="Calibri"/>
        </w:rPr>
        <w:t>relaciones</w:t>
      </w:r>
      <w:proofErr w:type="spellEnd"/>
      <w:r w:rsidRPr="003E5009">
        <w:rPr>
          <w:rFonts w:ascii="Calibri" w:hAnsi="Calibri" w:cs="Calibri"/>
        </w:rPr>
        <w:t xml:space="preserve"> </w:t>
      </w:r>
      <w:proofErr w:type="spellStart"/>
      <w:r w:rsidRPr="003E5009">
        <w:rPr>
          <w:rFonts w:ascii="Calibri" w:hAnsi="Calibri" w:cs="Calibri"/>
        </w:rPr>
        <w:t>sociales</w:t>
      </w:r>
      <w:proofErr w:type="spellEnd"/>
      <w:r w:rsidRPr="003E5009">
        <w:rPr>
          <w:rFonts w:ascii="Calibri" w:hAnsi="Calibri" w:cs="Calibri"/>
        </w:rPr>
        <w:t>.</w:t>
      </w:r>
    </w:p>
    <w:p w14:paraId="54CF86A4" w14:textId="77777777" w:rsidR="00C138EE" w:rsidRPr="00FC5662" w:rsidRDefault="00C138EE" w:rsidP="00C138EE">
      <w:pPr>
        <w:spacing w:line="256" w:lineRule="auto"/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b/>
        </w:rPr>
        <w:t>b)</w:t>
      </w:r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Posibilita</w:t>
      </w:r>
      <w:proofErr w:type="spellEnd"/>
      <w:r w:rsidRPr="00FC5662">
        <w:rPr>
          <w:rFonts w:ascii="Calibri" w:hAnsi="Calibri" w:cs="Calibri"/>
        </w:rPr>
        <w:t xml:space="preserve"> el </w:t>
      </w:r>
      <w:proofErr w:type="spellStart"/>
      <w:r w:rsidRPr="00FC5662">
        <w:rPr>
          <w:rFonts w:ascii="Calibri" w:hAnsi="Calibri" w:cs="Calibri"/>
        </w:rPr>
        <w:t>ejercicio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localizado</w:t>
      </w:r>
      <w:proofErr w:type="spellEnd"/>
      <w:r w:rsidRPr="00FC5662">
        <w:rPr>
          <w:rFonts w:ascii="Calibri" w:hAnsi="Calibri" w:cs="Calibri"/>
        </w:rPr>
        <w:t xml:space="preserve"> de </w:t>
      </w:r>
      <w:proofErr w:type="spellStart"/>
      <w:r w:rsidRPr="00FC5662">
        <w:rPr>
          <w:rFonts w:ascii="Calibri" w:hAnsi="Calibri" w:cs="Calibri"/>
        </w:rPr>
        <w:t>nuestro</w:t>
      </w:r>
      <w:proofErr w:type="spellEnd"/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cuerpo</w:t>
      </w:r>
      <w:proofErr w:type="spellEnd"/>
      <w:r w:rsidRPr="00FC5662">
        <w:rPr>
          <w:rFonts w:ascii="Calibri" w:hAnsi="Calibri" w:cs="Calibri"/>
        </w:rPr>
        <w:t>.</w:t>
      </w:r>
    </w:p>
    <w:p w14:paraId="386D192C" w14:textId="77777777" w:rsidR="00C138EE" w:rsidRDefault="00C138EE" w:rsidP="00C138EE">
      <w:pPr>
        <w:spacing w:line="256" w:lineRule="auto"/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b/>
        </w:rPr>
        <w:t>c)</w:t>
      </w:r>
      <w:r w:rsidRPr="00FC5662">
        <w:rPr>
          <w:rFonts w:ascii="Calibri" w:hAnsi="Calibri" w:cs="Calibri"/>
        </w:rPr>
        <w:t xml:space="preserve"> </w:t>
      </w:r>
      <w:proofErr w:type="spellStart"/>
      <w:r w:rsidRPr="00FC5662">
        <w:rPr>
          <w:rFonts w:ascii="Calibri" w:hAnsi="Calibri" w:cs="Calibri"/>
        </w:rPr>
        <w:t>Posibilita</w:t>
      </w:r>
      <w:proofErr w:type="spellEnd"/>
      <w:r w:rsidRPr="00FC5662">
        <w:rPr>
          <w:rFonts w:ascii="Calibri" w:hAnsi="Calibri" w:cs="Calibri"/>
        </w:rPr>
        <w:t xml:space="preserve"> el </w:t>
      </w:r>
      <w:proofErr w:type="spellStart"/>
      <w:r w:rsidRPr="00FC5662">
        <w:rPr>
          <w:rFonts w:ascii="Calibri" w:hAnsi="Calibri" w:cs="Calibri"/>
        </w:rPr>
        <w:t>estado</w:t>
      </w:r>
      <w:proofErr w:type="spellEnd"/>
      <w:r w:rsidRPr="00FC5662">
        <w:rPr>
          <w:rFonts w:ascii="Calibri" w:hAnsi="Calibri" w:cs="Calibri"/>
        </w:rPr>
        <w:t xml:space="preserve"> social.</w:t>
      </w:r>
    </w:p>
    <w:p w14:paraId="396BC43F" w14:textId="77777777" w:rsidR="00FC5662" w:rsidRDefault="00FC5662" w:rsidP="00C138EE">
      <w:pPr>
        <w:spacing w:line="256" w:lineRule="auto"/>
        <w:ind w:left="567"/>
        <w:rPr>
          <w:rFonts w:ascii="Calibri" w:hAnsi="Calibri" w:cs="Calibri"/>
        </w:rPr>
      </w:pPr>
    </w:p>
    <w:p w14:paraId="76547150" w14:textId="77777777" w:rsidR="00FC5662" w:rsidRPr="00FC5662" w:rsidRDefault="00FC5662" w:rsidP="00C138EE">
      <w:pPr>
        <w:spacing w:line="256" w:lineRule="auto"/>
        <w:ind w:left="567"/>
        <w:rPr>
          <w:rFonts w:ascii="Calibri" w:hAnsi="Calibri" w:cs="Calibri"/>
        </w:rPr>
      </w:pPr>
    </w:p>
    <w:p w14:paraId="4C98447B" w14:textId="77777777" w:rsidR="00C138EE" w:rsidRPr="00FC5662" w:rsidRDefault="00C138EE" w:rsidP="00C138EE">
      <w:pPr>
        <w:spacing w:line="256" w:lineRule="auto"/>
        <w:ind w:left="567"/>
        <w:rPr>
          <w:rFonts w:ascii="Calibri" w:hAnsi="Calibri" w:cs="Calibri"/>
        </w:rPr>
      </w:pPr>
    </w:p>
    <w:p w14:paraId="1DF3F10F" w14:textId="77777777" w:rsidR="00C138EE" w:rsidRPr="00FC5662" w:rsidRDefault="00C138EE" w:rsidP="00C138EE">
      <w:pPr>
        <w:pStyle w:val="Prrafodelista"/>
        <w:numPr>
          <w:ilvl w:val="0"/>
          <w:numId w:val="34"/>
        </w:numPr>
        <w:tabs>
          <w:tab w:val="left" w:pos="3675"/>
        </w:tabs>
      </w:pPr>
      <w:r w:rsidRPr="00FC5662">
        <w:t xml:space="preserve">LOS FUNDAMENTOS Y GESTOS TÉCNICOS DEL VOLEIBOL SON </w:t>
      </w:r>
      <w:r w:rsidRPr="00FC5662">
        <w:rPr>
          <w:b/>
        </w:rPr>
        <w:t>(OA1</w:t>
      </w:r>
      <w:r w:rsidRPr="00FC5662">
        <w:t>):</w:t>
      </w:r>
    </w:p>
    <w:p w14:paraId="327390A3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6807BEF" w14:textId="0EF65DA5" w:rsidR="00C138EE" w:rsidRPr="00FC5662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proofErr w:type="spellStart"/>
      <w:r w:rsidRPr="00FC5662">
        <w:t>Saque</w:t>
      </w:r>
      <w:proofErr w:type="spellEnd"/>
      <w:r w:rsidRPr="00FC5662">
        <w:t xml:space="preserve"> - Golpe </w:t>
      </w:r>
      <w:proofErr w:type="spellStart"/>
      <w:r w:rsidRPr="00FC5662">
        <w:t>bajo</w:t>
      </w:r>
      <w:proofErr w:type="spellEnd"/>
      <w:r w:rsidRPr="00FC5662">
        <w:t xml:space="preserve"> o </w:t>
      </w:r>
      <w:r w:rsidR="002F186C" w:rsidRPr="00FC5662">
        <w:t>ante Brazos</w:t>
      </w:r>
      <w:r w:rsidRPr="00FC5662">
        <w:t xml:space="preserve"> - Toque de dedos- </w:t>
      </w:r>
      <w:proofErr w:type="spellStart"/>
      <w:r w:rsidRPr="00FC5662">
        <w:t>Remate</w:t>
      </w:r>
      <w:proofErr w:type="spellEnd"/>
      <w:r w:rsidRPr="00FC5662">
        <w:t xml:space="preserve"> – Bloqueo - </w:t>
      </w:r>
      <w:proofErr w:type="spellStart"/>
      <w:r w:rsidRPr="00FC5662">
        <w:t>Recepción</w:t>
      </w:r>
      <w:proofErr w:type="spellEnd"/>
      <w:r w:rsidRPr="00FC5662">
        <w:t xml:space="preserve"> y </w:t>
      </w:r>
      <w:proofErr w:type="spellStart"/>
      <w:r w:rsidRPr="00FC5662">
        <w:t>pases</w:t>
      </w:r>
      <w:proofErr w:type="spellEnd"/>
      <w:r w:rsidRPr="00FC5662">
        <w:t>.</w:t>
      </w:r>
    </w:p>
    <w:p w14:paraId="5A1F3493" w14:textId="77777777" w:rsidR="00C138EE" w:rsidRPr="00FC5662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r w:rsidRPr="00FC5662">
        <w:t xml:space="preserve"> </w:t>
      </w:r>
      <w:proofErr w:type="spellStart"/>
      <w:r w:rsidRPr="00FC5662">
        <w:t>Saque</w:t>
      </w:r>
      <w:proofErr w:type="spellEnd"/>
      <w:r w:rsidRPr="00FC5662">
        <w:t xml:space="preserve">- </w:t>
      </w:r>
      <w:proofErr w:type="spellStart"/>
      <w:r w:rsidRPr="00FC5662">
        <w:t>remate-bloqueo</w:t>
      </w:r>
      <w:proofErr w:type="spellEnd"/>
      <w:r w:rsidRPr="00FC5662">
        <w:t xml:space="preserve"> – </w:t>
      </w:r>
      <w:proofErr w:type="spellStart"/>
      <w:r w:rsidRPr="00FC5662">
        <w:t>pases</w:t>
      </w:r>
      <w:proofErr w:type="spellEnd"/>
      <w:r w:rsidRPr="00FC5662">
        <w:t xml:space="preserve"> de </w:t>
      </w:r>
      <w:proofErr w:type="spellStart"/>
      <w:r w:rsidRPr="00FC5662">
        <w:t>pecho</w:t>
      </w:r>
      <w:proofErr w:type="spellEnd"/>
      <w:r w:rsidRPr="00FC5662">
        <w:t xml:space="preserve"> – </w:t>
      </w:r>
      <w:proofErr w:type="spellStart"/>
      <w:r w:rsidRPr="00FC5662">
        <w:t>golpe</w:t>
      </w:r>
      <w:proofErr w:type="spellEnd"/>
      <w:r w:rsidRPr="00FC5662">
        <w:t xml:space="preserve"> de </w:t>
      </w:r>
      <w:proofErr w:type="spellStart"/>
      <w:r w:rsidRPr="00FC5662">
        <w:t>hombros</w:t>
      </w:r>
      <w:proofErr w:type="spellEnd"/>
      <w:r w:rsidRPr="00FC5662">
        <w:t>.</w:t>
      </w:r>
    </w:p>
    <w:p w14:paraId="7A30C071" w14:textId="41989995" w:rsidR="00C138EE" w:rsidRPr="00FC5662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r w:rsidRPr="00FC5662">
        <w:t xml:space="preserve">Toque de dedos – </w:t>
      </w:r>
      <w:proofErr w:type="spellStart"/>
      <w:r w:rsidRPr="00FC5662">
        <w:t>Remate</w:t>
      </w:r>
      <w:proofErr w:type="spellEnd"/>
      <w:r w:rsidRPr="00FC5662">
        <w:t xml:space="preserve"> –Golpe </w:t>
      </w:r>
      <w:proofErr w:type="spellStart"/>
      <w:r w:rsidRPr="00FC5662">
        <w:t>bajo</w:t>
      </w:r>
      <w:proofErr w:type="spellEnd"/>
      <w:r w:rsidRPr="00FC5662">
        <w:t xml:space="preserve"> o ante </w:t>
      </w:r>
      <w:r w:rsidR="002F186C" w:rsidRPr="00FC5662">
        <w:t>Brazos</w:t>
      </w:r>
      <w:r w:rsidRPr="00FC5662">
        <w:t xml:space="preserve"> – </w:t>
      </w:r>
      <w:proofErr w:type="spellStart"/>
      <w:r w:rsidRPr="00FC5662">
        <w:t>Saque</w:t>
      </w:r>
      <w:proofErr w:type="spellEnd"/>
      <w:r w:rsidRPr="00FC5662">
        <w:t xml:space="preserve"> – </w:t>
      </w:r>
      <w:proofErr w:type="spellStart"/>
      <w:r w:rsidRPr="00FC5662">
        <w:t>recepción</w:t>
      </w:r>
      <w:proofErr w:type="spellEnd"/>
      <w:r w:rsidRPr="00FC5662">
        <w:t xml:space="preserve"> – Bloqueo- </w:t>
      </w:r>
      <w:proofErr w:type="spellStart"/>
      <w:r w:rsidRPr="00FC5662">
        <w:t>pases</w:t>
      </w:r>
      <w:proofErr w:type="spellEnd"/>
      <w:r w:rsidRPr="00FC5662">
        <w:t>.</w:t>
      </w:r>
    </w:p>
    <w:p w14:paraId="3B53B579" w14:textId="77777777" w:rsidR="00C138EE" w:rsidRPr="00FC5662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proofErr w:type="spellStart"/>
      <w:r w:rsidRPr="00FC5662">
        <w:t>Sólo</w:t>
      </w:r>
      <w:proofErr w:type="spellEnd"/>
      <w:r w:rsidRPr="00FC5662">
        <w:t xml:space="preserve"> B</w:t>
      </w:r>
    </w:p>
    <w:p w14:paraId="1565B7B4" w14:textId="77777777" w:rsidR="00C138EE" w:rsidRPr="003E5009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proofErr w:type="spellStart"/>
      <w:r w:rsidRPr="003E5009">
        <w:t>Sólo</w:t>
      </w:r>
      <w:proofErr w:type="spellEnd"/>
      <w:r w:rsidRPr="003E5009">
        <w:t xml:space="preserve"> A y C.</w:t>
      </w:r>
    </w:p>
    <w:p w14:paraId="7A453892" w14:textId="77777777" w:rsidR="00C138EE" w:rsidRDefault="00C138EE" w:rsidP="00C138EE">
      <w:pPr>
        <w:pStyle w:val="Prrafodelista"/>
        <w:numPr>
          <w:ilvl w:val="0"/>
          <w:numId w:val="46"/>
        </w:numPr>
        <w:tabs>
          <w:tab w:val="left" w:pos="3675"/>
        </w:tabs>
      </w:pPr>
      <w:proofErr w:type="spellStart"/>
      <w:r w:rsidRPr="00FC5662">
        <w:t>Ninguna</w:t>
      </w:r>
      <w:proofErr w:type="spellEnd"/>
      <w:r w:rsidRPr="00FC5662">
        <w:t xml:space="preserve"> de las Anteriores.</w:t>
      </w:r>
    </w:p>
    <w:p w14:paraId="5C5F2CF5" w14:textId="77777777" w:rsidR="00884BE9" w:rsidRDefault="00884BE9" w:rsidP="00884BE9">
      <w:pPr>
        <w:tabs>
          <w:tab w:val="left" w:pos="3675"/>
        </w:tabs>
      </w:pPr>
    </w:p>
    <w:p w14:paraId="4C6B6D6C" w14:textId="77777777" w:rsidR="00C138EE" w:rsidRPr="00FC5662" w:rsidRDefault="00C138EE" w:rsidP="00C138EE">
      <w:pPr>
        <w:spacing w:line="256" w:lineRule="auto"/>
        <w:ind w:left="567"/>
        <w:rPr>
          <w:rFonts w:ascii="Calibri" w:hAnsi="Calibri" w:cs="Calibri"/>
        </w:rPr>
      </w:pPr>
    </w:p>
    <w:p w14:paraId="3058373A" w14:textId="77777777" w:rsidR="00FC5662" w:rsidRPr="00FC5662" w:rsidRDefault="00FC5662" w:rsidP="00C138EE">
      <w:pPr>
        <w:spacing w:line="256" w:lineRule="auto"/>
        <w:ind w:left="567"/>
        <w:rPr>
          <w:rFonts w:ascii="Calibri" w:hAnsi="Calibri" w:cs="Calibri"/>
        </w:rPr>
      </w:pPr>
    </w:p>
    <w:p w14:paraId="58BC2F70" w14:textId="77777777" w:rsidR="00C138EE" w:rsidRPr="00FC5662" w:rsidRDefault="00C138EE" w:rsidP="00C138EE">
      <w:pPr>
        <w:spacing w:line="256" w:lineRule="auto"/>
        <w:ind w:left="567"/>
        <w:rPr>
          <w:rFonts w:ascii="Calibri" w:hAnsi="Calibri" w:cs="Calibri"/>
        </w:rPr>
      </w:pPr>
    </w:p>
    <w:p w14:paraId="67F9F69B" w14:textId="2CBB7398" w:rsidR="00C138EE" w:rsidRPr="00FC5662" w:rsidRDefault="00497422" w:rsidP="00C138EE">
      <w:pPr>
        <w:pStyle w:val="Prrafodelista"/>
        <w:numPr>
          <w:ilvl w:val="0"/>
          <w:numId w:val="34"/>
        </w:numPr>
        <w:spacing w:after="160" w:line="259" w:lineRule="auto"/>
        <w:rPr>
          <w:rFonts w:ascii="Calibri" w:hAnsi="Calibri" w:cs="Calibri"/>
        </w:rPr>
      </w:pPr>
      <w:r w:rsidRPr="00FC5662">
        <w:rPr>
          <w:rFonts w:ascii="Calibri" w:hAnsi="Calibri" w:cs="Calibri"/>
        </w:rPr>
        <w:t>Escriba cada</w:t>
      </w:r>
      <w:r w:rsidR="00C138EE" w:rsidRPr="00FC5662">
        <w:rPr>
          <w:rFonts w:ascii="Calibri" w:hAnsi="Calibri" w:cs="Calibri"/>
        </w:rPr>
        <w:t xml:space="preserve"> nombre en las </w:t>
      </w:r>
      <w:r w:rsidR="00603C14" w:rsidRPr="00FC5662">
        <w:rPr>
          <w:rFonts w:ascii="Calibri" w:hAnsi="Calibri" w:cs="Calibri"/>
        </w:rPr>
        <w:t>siguiente</w:t>
      </w:r>
      <w:r w:rsidR="00C138EE" w:rsidRPr="00FC5662">
        <w:rPr>
          <w:rFonts w:ascii="Calibri" w:hAnsi="Calibri" w:cs="Calibri"/>
        </w:rPr>
        <w:t xml:space="preserve"> </w:t>
      </w:r>
      <w:r w:rsidR="00603C14" w:rsidRPr="00FC5662">
        <w:rPr>
          <w:rFonts w:ascii="Calibri" w:hAnsi="Calibri" w:cs="Calibri"/>
        </w:rPr>
        <w:t>imagines</w:t>
      </w:r>
      <w:r w:rsidR="00C138EE" w:rsidRPr="00FC5662">
        <w:rPr>
          <w:rFonts w:ascii="Calibri" w:hAnsi="Calibri" w:cs="Calibri"/>
        </w:rPr>
        <w:t xml:space="preserve"> que correspondan. Fuerza muscular</w:t>
      </w:r>
      <w:r w:rsidRPr="00FC5662">
        <w:rPr>
          <w:rFonts w:ascii="Calibri" w:hAnsi="Calibri" w:cs="Calibri"/>
        </w:rPr>
        <w:t>- coordinación</w:t>
      </w:r>
      <w:r w:rsidR="00C138EE" w:rsidRPr="00FC5662">
        <w:rPr>
          <w:rFonts w:ascii="Calibri" w:hAnsi="Calibri" w:cs="Calibri"/>
        </w:rPr>
        <w:t xml:space="preserve"> óculo podal- coordinación óculo manual- </w:t>
      </w:r>
      <w:proofErr w:type="spellStart"/>
      <w:r w:rsidR="00C138EE" w:rsidRPr="00FC5662">
        <w:rPr>
          <w:rFonts w:ascii="Calibri" w:hAnsi="Calibri" w:cs="Calibri"/>
        </w:rPr>
        <w:t>elongación</w:t>
      </w:r>
      <w:proofErr w:type="spellEnd"/>
      <w:r w:rsidR="00C138EE" w:rsidRPr="00FC5662">
        <w:rPr>
          <w:rFonts w:ascii="Calibri" w:hAnsi="Calibri" w:cs="Calibri"/>
        </w:rPr>
        <w:t xml:space="preserve"> de isquiotibiales – </w:t>
      </w:r>
      <w:proofErr w:type="spellStart"/>
      <w:r w:rsidR="00C138EE" w:rsidRPr="00FC5662">
        <w:rPr>
          <w:rFonts w:ascii="Calibri" w:hAnsi="Calibri" w:cs="Calibri"/>
        </w:rPr>
        <w:t>elongación</w:t>
      </w:r>
      <w:proofErr w:type="spellEnd"/>
      <w:r w:rsidR="00C138EE" w:rsidRPr="00FC5662">
        <w:rPr>
          <w:rFonts w:ascii="Calibri" w:hAnsi="Calibri" w:cs="Calibri"/>
        </w:rPr>
        <w:t xml:space="preserve"> de </w:t>
      </w:r>
      <w:proofErr w:type="spellStart"/>
      <w:r w:rsidR="00C138EE" w:rsidRPr="00FC5662">
        <w:rPr>
          <w:rFonts w:ascii="Calibri" w:hAnsi="Calibri" w:cs="Calibri"/>
        </w:rPr>
        <w:t>cuádriceps</w:t>
      </w:r>
      <w:proofErr w:type="spellEnd"/>
      <w:r w:rsidR="00C138EE" w:rsidRPr="00FC5662">
        <w:rPr>
          <w:rFonts w:ascii="Calibri" w:hAnsi="Calibri" w:cs="Calibri"/>
        </w:rPr>
        <w:t xml:space="preserve">. </w:t>
      </w:r>
    </w:p>
    <w:p w14:paraId="7B7680FB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0C3F13E0" w14:textId="77777777" w:rsidR="00C138EE" w:rsidRPr="00FC5662" w:rsidRDefault="00C138EE" w:rsidP="00C138EE">
      <w:pPr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63C75" wp14:editId="17941E2B">
                <wp:simplePos x="0" y="0"/>
                <wp:positionH relativeFrom="column">
                  <wp:posOffset>1732280</wp:posOffset>
                </wp:positionH>
                <wp:positionV relativeFrom="paragraph">
                  <wp:posOffset>139700</wp:posOffset>
                </wp:positionV>
                <wp:extent cx="3143250" cy="3143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FC8D" w14:textId="24A38CDB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63C75" id="Cuadro de texto 8" o:spid="_x0000_s1027" type="#_x0000_t202" style="position:absolute;left:0;text-align:left;margin-left:136.4pt;margin-top:11pt;width:247.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" fillcolor="white [3201]" strokeweight=".5pt">
                <v:textbox>
                  <w:txbxContent>
                    <w:p w14:paraId="5D11FC8D" w14:textId="24A38CDB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7C3D045E" wp14:editId="4BDD89AD">
            <wp:extent cx="1009650" cy="800100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EA210F" w14:textId="77777777" w:rsidR="00C138EE" w:rsidRPr="00FC5662" w:rsidRDefault="00C138EE" w:rsidP="00C138EE">
      <w:pPr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791AF" wp14:editId="304284C4">
                <wp:simplePos x="0" y="0"/>
                <wp:positionH relativeFrom="column">
                  <wp:posOffset>1722754</wp:posOffset>
                </wp:positionH>
                <wp:positionV relativeFrom="paragraph">
                  <wp:posOffset>120650</wp:posOffset>
                </wp:positionV>
                <wp:extent cx="3152775" cy="3333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8438" w14:textId="315F7EEF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91AF" id="Cuadro de texto 9" o:spid="_x0000_s1028" type="#_x0000_t202" style="position:absolute;left:0;text-align:left;margin-left:135.65pt;margin-top:9.5pt;width:248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" fillcolor="white [3201]" strokeweight=".5pt">
                <v:textbox>
                  <w:txbxContent>
                    <w:p w14:paraId="16128438" w14:textId="315F7EEF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64A34150" wp14:editId="660D8642">
            <wp:extent cx="1038225" cy="790575"/>
            <wp:effectExtent l="0" t="0" r="9525" b="9525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032E7E" w14:textId="77777777" w:rsidR="00C138EE" w:rsidRPr="00FC5662" w:rsidRDefault="00C138EE" w:rsidP="00C138EE">
      <w:pPr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476E8" wp14:editId="199965AB">
                <wp:simplePos x="0" y="0"/>
                <wp:positionH relativeFrom="margin">
                  <wp:posOffset>1760855</wp:posOffset>
                </wp:positionH>
                <wp:positionV relativeFrom="paragraph">
                  <wp:posOffset>111125</wp:posOffset>
                </wp:positionV>
                <wp:extent cx="3152775" cy="33337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0766" w14:textId="37955457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476E8" id="Cuadro de texto 26" o:spid="_x0000_s1029" type="#_x0000_t202" style="position:absolute;left:0;text-align:left;margin-left:138.65pt;margin-top:8.75pt;width:248.25pt;height:26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" fillcolor="white [3201]" strokeweight=".5pt">
                <v:textbox>
                  <w:txbxContent>
                    <w:p w14:paraId="5F670766" w14:textId="37955457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5A6AB8CA" wp14:editId="4B3FFCB1">
            <wp:extent cx="1190625" cy="6754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5987" cy="6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5CEF" w14:textId="77777777" w:rsidR="00C138EE" w:rsidRPr="00FC5662" w:rsidRDefault="00C138EE" w:rsidP="00C138EE">
      <w:pPr>
        <w:ind w:left="56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DEDEF" wp14:editId="463E542B">
                <wp:simplePos x="0" y="0"/>
                <wp:positionH relativeFrom="margin">
                  <wp:posOffset>1779905</wp:posOffset>
                </wp:positionH>
                <wp:positionV relativeFrom="paragraph">
                  <wp:posOffset>45720</wp:posOffset>
                </wp:positionV>
                <wp:extent cx="3162300" cy="3429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B098" w14:textId="76D16C50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DEDEF" id="Cuadro de texto 12" o:spid="_x0000_s1030" type="#_x0000_t202" style="position:absolute;left:0;text-align:left;margin-left:140.15pt;margin-top:3.6pt;width:249pt;height:27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" fillcolor="white [3201]" strokeweight=".5pt">
                <v:textbox>
                  <w:txbxContent>
                    <w:p w14:paraId="0E93B098" w14:textId="76D16C50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284F76AB" wp14:editId="0B883CEA">
            <wp:extent cx="1028700" cy="62856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65" cy="64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0966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1B7A8053" w14:textId="77777777" w:rsidR="00C138EE" w:rsidRPr="00FC5662" w:rsidRDefault="00C138EE" w:rsidP="00C138EE">
      <w:pPr>
        <w:ind w:left="207"/>
        <w:rPr>
          <w:rFonts w:ascii="Calibri" w:hAnsi="Calibri" w:cs="Calibri"/>
        </w:rPr>
      </w:pPr>
      <w:r w:rsidRPr="00FC5662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598BB" wp14:editId="59B68C0F">
                <wp:simplePos x="0" y="0"/>
                <wp:positionH relativeFrom="margin">
                  <wp:posOffset>1808480</wp:posOffset>
                </wp:positionH>
                <wp:positionV relativeFrom="paragraph">
                  <wp:posOffset>136525</wp:posOffset>
                </wp:positionV>
                <wp:extent cx="3105150" cy="31432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A7735" w14:textId="5B3529AE" w:rsidR="00C138EE" w:rsidRPr="009E7DDA" w:rsidRDefault="00C138EE" w:rsidP="00C138E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98BB" id="Cuadro de texto 16" o:spid="_x0000_s1031" type="#_x0000_t202" style="position:absolute;left:0;text-align:left;margin-left:142.4pt;margin-top:10.75pt;width:244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" fillcolor="white [3201]" strokeweight=".5pt">
                <v:textbox>
                  <w:txbxContent>
                    <w:p w14:paraId="52EA7735" w14:textId="5B3529AE" w:rsidR="00C138EE" w:rsidRPr="009E7DDA" w:rsidRDefault="00C138EE" w:rsidP="00C138E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662">
        <w:rPr>
          <w:rFonts w:ascii="Calibri" w:hAnsi="Calibri" w:cs="Calibri"/>
          <w:noProof/>
          <w:lang w:val="es-CL" w:eastAsia="es-CL"/>
        </w:rPr>
        <w:drawing>
          <wp:inline distT="0" distB="0" distL="0" distR="0" wp14:anchorId="75B40A34" wp14:editId="16F86467">
            <wp:extent cx="1381125" cy="800100"/>
            <wp:effectExtent l="0" t="0" r="9525" b="0"/>
            <wp:docPr id="15" name="Imagen 15" descr="C:\Users\Pau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62" cy="8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A3B4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322A0908" w14:textId="77777777" w:rsidR="00C138EE" w:rsidRPr="00FC5662" w:rsidRDefault="00C138EE" w:rsidP="00C138EE">
      <w:pPr>
        <w:ind w:left="567"/>
        <w:rPr>
          <w:rFonts w:ascii="Calibri" w:hAnsi="Calibri" w:cs="Calibri"/>
        </w:rPr>
      </w:pPr>
    </w:p>
    <w:p w14:paraId="11A94D2E" w14:textId="77777777" w:rsidR="00C138EE" w:rsidRDefault="00C138EE" w:rsidP="00C138EE">
      <w:pPr>
        <w:ind w:left="567"/>
        <w:rPr>
          <w:rFonts w:ascii="Calibri" w:hAnsi="Calibri" w:cs="Calibri"/>
        </w:rPr>
      </w:pPr>
    </w:p>
    <w:p w14:paraId="434B8503" w14:textId="77777777" w:rsidR="00FC5662" w:rsidRDefault="00FC5662" w:rsidP="00C138EE">
      <w:pPr>
        <w:ind w:left="567"/>
        <w:rPr>
          <w:rFonts w:ascii="Calibri" w:hAnsi="Calibri" w:cs="Calibri"/>
        </w:rPr>
      </w:pPr>
    </w:p>
    <w:p w14:paraId="433A8EDE" w14:textId="77777777" w:rsidR="00FC5662" w:rsidRDefault="00FC5662" w:rsidP="00C138EE">
      <w:pPr>
        <w:ind w:left="567"/>
        <w:rPr>
          <w:rFonts w:ascii="Calibri" w:hAnsi="Calibri" w:cs="Calibri"/>
        </w:rPr>
      </w:pPr>
    </w:p>
    <w:p w14:paraId="3887BF21" w14:textId="77777777" w:rsidR="00FC5662" w:rsidRPr="00FC5662" w:rsidRDefault="00FC5662" w:rsidP="00C138EE">
      <w:pPr>
        <w:ind w:left="567"/>
        <w:rPr>
          <w:rFonts w:ascii="Calibri" w:hAnsi="Calibri" w:cs="Calibri"/>
        </w:rPr>
      </w:pPr>
    </w:p>
    <w:p w14:paraId="46A4E4D7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3EEBF30F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7CD84FF3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18024C0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2CC171E9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43BAFFE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50DB6D87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E750C5D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0B680E1A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31F1A568" w14:textId="77777777" w:rsidR="00C138EE" w:rsidRPr="00FC5662" w:rsidRDefault="00C138EE" w:rsidP="00C138EE">
      <w:pPr>
        <w:tabs>
          <w:tab w:val="left" w:pos="3675"/>
        </w:tabs>
      </w:pPr>
    </w:p>
    <w:p w14:paraId="1E6355D5" w14:textId="77777777" w:rsidR="00C138EE" w:rsidRPr="00FC5662" w:rsidRDefault="00C138EE" w:rsidP="00C138EE">
      <w:pPr>
        <w:tabs>
          <w:tab w:val="left" w:pos="3675"/>
        </w:tabs>
      </w:pPr>
    </w:p>
    <w:p w14:paraId="63E0980E" w14:textId="77777777" w:rsidR="00C138EE" w:rsidRPr="00FC5662" w:rsidRDefault="00C138EE" w:rsidP="00C138EE">
      <w:pPr>
        <w:pStyle w:val="Prrafodelista"/>
        <w:tabs>
          <w:tab w:val="left" w:pos="3675"/>
        </w:tabs>
      </w:pPr>
    </w:p>
    <w:p w14:paraId="752651D2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143B59C3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43EF4703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4D840845" w14:textId="77777777" w:rsidR="00C138EE" w:rsidRPr="00FC5662" w:rsidRDefault="00C138EE" w:rsidP="00C138EE">
      <w:pPr>
        <w:tabs>
          <w:tab w:val="left" w:pos="3675"/>
        </w:tabs>
        <w:ind w:left="567"/>
      </w:pPr>
    </w:p>
    <w:p w14:paraId="490EDEFB" w14:textId="77777777" w:rsidR="00C138EE" w:rsidRPr="00FC5662" w:rsidRDefault="00C138EE" w:rsidP="00C138EE">
      <w:pPr>
        <w:tabs>
          <w:tab w:val="left" w:pos="3675"/>
        </w:tabs>
      </w:pPr>
    </w:p>
    <w:p w14:paraId="3DD001DE" w14:textId="77777777" w:rsidR="00C138EE" w:rsidRPr="00FC5662" w:rsidRDefault="00C138EE" w:rsidP="00C138EE">
      <w:pPr>
        <w:tabs>
          <w:tab w:val="left" w:pos="3675"/>
        </w:tabs>
      </w:pPr>
    </w:p>
    <w:p w14:paraId="6FE4756A" w14:textId="77777777" w:rsidR="00C138EE" w:rsidRPr="00FC5662" w:rsidRDefault="00C138EE" w:rsidP="00C138EE">
      <w:pPr>
        <w:tabs>
          <w:tab w:val="left" w:pos="3675"/>
        </w:tabs>
      </w:pPr>
    </w:p>
    <w:p w14:paraId="2A79668F" w14:textId="77777777" w:rsidR="00C138EE" w:rsidRPr="00FC5662" w:rsidRDefault="00C138EE" w:rsidP="00C138EE">
      <w:pPr>
        <w:tabs>
          <w:tab w:val="left" w:pos="3675"/>
        </w:tabs>
      </w:pPr>
    </w:p>
    <w:p w14:paraId="0E6049F4" w14:textId="77777777" w:rsidR="00C138EE" w:rsidRPr="00FC5662" w:rsidRDefault="00C138EE" w:rsidP="00C138EE">
      <w:pPr>
        <w:tabs>
          <w:tab w:val="left" w:pos="3675"/>
        </w:tabs>
      </w:pPr>
    </w:p>
    <w:p w14:paraId="1F01CC7E" w14:textId="77777777" w:rsidR="00C138EE" w:rsidRPr="00FC5662" w:rsidRDefault="00C138EE" w:rsidP="00C138EE">
      <w:pPr>
        <w:tabs>
          <w:tab w:val="left" w:pos="3675"/>
        </w:tabs>
      </w:pPr>
    </w:p>
    <w:p w14:paraId="230EAFC1" w14:textId="77777777" w:rsidR="00C138EE" w:rsidRPr="00FC5662" w:rsidRDefault="00C138EE" w:rsidP="00C138EE">
      <w:pPr>
        <w:tabs>
          <w:tab w:val="left" w:pos="3675"/>
        </w:tabs>
      </w:pPr>
    </w:p>
    <w:p w14:paraId="37924C60" w14:textId="77777777" w:rsidR="00C138EE" w:rsidRPr="00FC5662" w:rsidRDefault="00C138EE" w:rsidP="0002235E">
      <w:pPr>
        <w:rPr>
          <w:rFonts w:eastAsiaTheme="minorEastAsia"/>
          <w:lang w:val="es-CL"/>
        </w:rPr>
      </w:pPr>
    </w:p>
    <w:p w14:paraId="12E63366" w14:textId="4EA71C94" w:rsidR="0002235E" w:rsidRPr="00FC5662" w:rsidRDefault="0002235E" w:rsidP="004924E3">
      <w:pPr>
        <w:jc w:val="both"/>
        <w:rPr>
          <w:b/>
          <w:lang w:val="es-CL"/>
        </w:rPr>
      </w:pPr>
      <w:r w:rsidRPr="00FC5662">
        <w:rPr>
          <w:rFonts w:eastAsiaTheme="minorEastAsia"/>
          <w:lang w:val="es-CL"/>
        </w:rPr>
        <w:tab/>
      </w:r>
      <w:r w:rsidRPr="00FC5662">
        <w:rPr>
          <w:b/>
          <w:lang w:val="es-CL"/>
        </w:rPr>
        <w:t xml:space="preserve"> </w:t>
      </w:r>
    </w:p>
    <w:p w14:paraId="26F98140" w14:textId="4CE02C25" w:rsidR="00EC5487" w:rsidRPr="00FC5662" w:rsidRDefault="00EC5487" w:rsidP="0002235E">
      <w:pPr>
        <w:tabs>
          <w:tab w:val="left" w:pos="2100"/>
        </w:tabs>
        <w:rPr>
          <w:rFonts w:eastAsiaTheme="minorEastAsia"/>
          <w:lang w:val="es-CL"/>
        </w:rPr>
      </w:pPr>
    </w:p>
    <w:sectPr w:rsidR="00EC5487" w:rsidRPr="00FC5662" w:rsidSect="00A344BC">
      <w:footerReference w:type="even" r:id="rId17"/>
      <w:footerReference w:type="default" r:id="rId18"/>
      <w:pgSz w:w="12242" w:h="18711" w:code="1"/>
      <w:pgMar w:top="459" w:right="1043" w:bottom="737" w:left="992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71E5" w14:textId="77777777" w:rsidR="006C3154" w:rsidRDefault="006C3154">
      <w:r>
        <w:separator/>
      </w:r>
    </w:p>
  </w:endnote>
  <w:endnote w:type="continuationSeparator" w:id="0">
    <w:p w14:paraId="148FAE6E" w14:textId="77777777" w:rsidR="006C3154" w:rsidRDefault="006C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2713" w14:textId="77777777" w:rsidR="00331418" w:rsidRDefault="00331418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4DD37" w14:textId="77777777" w:rsidR="00331418" w:rsidRDefault="00331418" w:rsidP="004F45B4">
    <w:pPr>
      <w:pStyle w:val="Piedepgina"/>
      <w:ind w:right="360"/>
    </w:pPr>
  </w:p>
  <w:p w14:paraId="7CA3A215" w14:textId="77777777" w:rsidR="003C437D" w:rsidRDefault="003C43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07D1" w14:textId="77777777" w:rsidR="00331418" w:rsidRDefault="00331418" w:rsidP="009817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671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0A5CEE4" w14:textId="77777777" w:rsidR="00331418" w:rsidRDefault="00331418" w:rsidP="004F45B4">
    <w:pPr>
      <w:pStyle w:val="Piedepgina"/>
      <w:ind w:right="360"/>
    </w:pPr>
  </w:p>
  <w:p w14:paraId="47F0EA60" w14:textId="77777777" w:rsidR="003C437D" w:rsidRDefault="003C43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5C86" w14:textId="77777777" w:rsidR="006C3154" w:rsidRDefault="006C3154">
      <w:r>
        <w:separator/>
      </w:r>
    </w:p>
  </w:footnote>
  <w:footnote w:type="continuationSeparator" w:id="0">
    <w:p w14:paraId="1A824037" w14:textId="77777777" w:rsidR="006C3154" w:rsidRDefault="006C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339E"/>
    <w:multiLevelType w:val="hybridMultilevel"/>
    <w:tmpl w:val="70420CB8"/>
    <w:lvl w:ilvl="0" w:tplc="4B489CC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C37BC"/>
    <w:multiLevelType w:val="hybridMultilevel"/>
    <w:tmpl w:val="721AD5F4"/>
    <w:lvl w:ilvl="0" w:tplc="8BD86D1C">
      <w:start w:val="1"/>
      <w:numFmt w:val="upp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E3AA2"/>
    <w:multiLevelType w:val="hybridMultilevel"/>
    <w:tmpl w:val="38E8889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05C0D"/>
    <w:multiLevelType w:val="hybridMultilevel"/>
    <w:tmpl w:val="696AA91A"/>
    <w:lvl w:ilvl="0" w:tplc="4A86893E">
      <w:start w:val="1"/>
      <w:numFmt w:val="upperLetter"/>
      <w:lvlText w:val="%1)"/>
      <w:lvlJc w:val="left"/>
      <w:pPr>
        <w:ind w:left="3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9870939"/>
    <w:multiLevelType w:val="hybridMultilevel"/>
    <w:tmpl w:val="4F38A14E"/>
    <w:lvl w:ilvl="0" w:tplc="96104B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F24A8"/>
    <w:multiLevelType w:val="hybridMultilevel"/>
    <w:tmpl w:val="4444683A"/>
    <w:lvl w:ilvl="0" w:tplc="F9909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18A5"/>
    <w:multiLevelType w:val="hybridMultilevel"/>
    <w:tmpl w:val="24EE000A"/>
    <w:lvl w:ilvl="0" w:tplc="DEFE650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AE76C8"/>
    <w:multiLevelType w:val="hybridMultilevel"/>
    <w:tmpl w:val="4F2A7A9C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D4B52"/>
    <w:multiLevelType w:val="hybridMultilevel"/>
    <w:tmpl w:val="B1268996"/>
    <w:lvl w:ilvl="0" w:tplc="4852E368">
      <w:start w:val="1"/>
      <w:numFmt w:val="upperLetter"/>
      <w:lvlText w:val="%1)"/>
      <w:lvlJc w:val="left"/>
      <w:pPr>
        <w:ind w:left="1425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1233769"/>
    <w:multiLevelType w:val="hybridMultilevel"/>
    <w:tmpl w:val="E7AC6F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D1C2A"/>
    <w:multiLevelType w:val="hybridMultilevel"/>
    <w:tmpl w:val="9378CBD4"/>
    <w:lvl w:ilvl="0" w:tplc="4852E36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82E74"/>
    <w:multiLevelType w:val="hybridMultilevel"/>
    <w:tmpl w:val="9E06F8B2"/>
    <w:lvl w:ilvl="0" w:tplc="047C5A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754DE"/>
    <w:multiLevelType w:val="hybridMultilevel"/>
    <w:tmpl w:val="435EE4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46F"/>
    <w:multiLevelType w:val="hybridMultilevel"/>
    <w:tmpl w:val="D26AB5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D2A7C"/>
    <w:multiLevelType w:val="hybridMultilevel"/>
    <w:tmpl w:val="9F18E14C"/>
    <w:lvl w:ilvl="0" w:tplc="84C63C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24033"/>
    <w:multiLevelType w:val="hybridMultilevel"/>
    <w:tmpl w:val="421EDB9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3D2D2F"/>
    <w:multiLevelType w:val="hybridMultilevel"/>
    <w:tmpl w:val="56989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039E8"/>
    <w:multiLevelType w:val="hybridMultilevel"/>
    <w:tmpl w:val="DD6031AE"/>
    <w:lvl w:ilvl="0" w:tplc="4852E368">
      <w:start w:val="1"/>
      <w:numFmt w:val="upperLetter"/>
      <w:lvlText w:val="%1)"/>
      <w:lvlJc w:val="left"/>
      <w:pPr>
        <w:ind w:left="3196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916" w:hanging="360"/>
      </w:pPr>
    </w:lvl>
    <w:lvl w:ilvl="2" w:tplc="340A001B" w:tentative="1">
      <w:start w:val="1"/>
      <w:numFmt w:val="lowerRoman"/>
      <w:lvlText w:val="%3."/>
      <w:lvlJc w:val="right"/>
      <w:pPr>
        <w:ind w:left="4636" w:hanging="180"/>
      </w:pPr>
    </w:lvl>
    <w:lvl w:ilvl="3" w:tplc="340A000F" w:tentative="1">
      <w:start w:val="1"/>
      <w:numFmt w:val="decimal"/>
      <w:lvlText w:val="%4."/>
      <w:lvlJc w:val="left"/>
      <w:pPr>
        <w:ind w:left="5356" w:hanging="360"/>
      </w:pPr>
    </w:lvl>
    <w:lvl w:ilvl="4" w:tplc="340A0019" w:tentative="1">
      <w:start w:val="1"/>
      <w:numFmt w:val="lowerLetter"/>
      <w:lvlText w:val="%5."/>
      <w:lvlJc w:val="left"/>
      <w:pPr>
        <w:ind w:left="6076" w:hanging="360"/>
      </w:pPr>
    </w:lvl>
    <w:lvl w:ilvl="5" w:tplc="340A001B" w:tentative="1">
      <w:start w:val="1"/>
      <w:numFmt w:val="lowerRoman"/>
      <w:lvlText w:val="%6."/>
      <w:lvlJc w:val="right"/>
      <w:pPr>
        <w:ind w:left="6796" w:hanging="180"/>
      </w:pPr>
    </w:lvl>
    <w:lvl w:ilvl="6" w:tplc="340A000F" w:tentative="1">
      <w:start w:val="1"/>
      <w:numFmt w:val="decimal"/>
      <w:lvlText w:val="%7."/>
      <w:lvlJc w:val="left"/>
      <w:pPr>
        <w:ind w:left="7516" w:hanging="360"/>
      </w:pPr>
    </w:lvl>
    <w:lvl w:ilvl="7" w:tplc="340A0019" w:tentative="1">
      <w:start w:val="1"/>
      <w:numFmt w:val="lowerLetter"/>
      <w:lvlText w:val="%8."/>
      <w:lvlJc w:val="left"/>
      <w:pPr>
        <w:ind w:left="8236" w:hanging="360"/>
      </w:pPr>
    </w:lvl>
    <w:lvl w:ilvl="8" w:tplc="3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43B52CAF"/>
    <w:multiLevelType w:val="hybridMultilevel"/>
    <w:tmpl w:val="8A183A18"/>
    <w:lvl w:ilvl="0" w:tplc="4852E368">
      <w:start w:val="1"/>
      <w:numFmt w:val="upperLetter"/>
      <w:lvlText w:val="%1)"/>
      <w:lvlJc w:val="left"/>
      <w:pPr>
        <w:ind w:left="1866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4DB4BA2"/>
    <w:multiLevelType w:val="hybridMultilevel"/>
    <w:tmpl w:val="8A486CC0"/>
    <w:lvl w:ilvl="0" w:tplc="87C652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9E0"/>
    <w:multiLevelType w:val="hybridMultilevel"/>
    <w:tmpl w:val="3A0A039E"/>
    <w:lvl w:ilvl="0" w:tplc="0B006D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026A0"/>
    <w:multiLevelType w:val="hybridMultilevel"/>
    <w:tmpl w:val="20E0ACD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1564F5"/>
    <w:multiLevelType w:val="hybridMultilevel"/>
    <w:tmpl w:val="99FA80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AC1"/>
    <w:multiLevelType w:val="hybridMultilevel"/>
    <w:tmpl w:val="A928F06E"/>
    <w:lvl w:ilvl="0" w:tplc="972014C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AF5065"/>
    <w:multiLevelType w:val="hybridMultilevel"/>
    <w:tmpl w:val="4852C3A6"/>
    <w:lvl w:ilvl="0" w:tplc="340A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E574B"/>
    <w:multiLevelType w:val="hybridMultilevel"/>
    <w:tmpl w:val="4F0E356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F45FC1"/>
    <w:multiLevelType w:val="hybridMultilevel"/>
    <w:tmpl w:val="7444B6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9246E"/>
    <w:multiLevelType w:val="hybridMultilevel"/>
    <w:tmpl w:val="98E29A70"/>
    <w:lvl w:ilvl="0" w:tplc="614AB7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BA0EFD"/>
    <w:multiLevelType w:val="hybridMultilevel"/>
    <w:tmpl w:val="75F01E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9C5506"/>
    <w:multiLevelType w:val="hybridMultilevel"/>
    <w:tmpl w:val="FDDEDD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D74E31"/>
    <w:multiLevelType w:val="hybridMultilevel"/>
    <w:tmpl w:val="D49E4584"/>
    <w:lvl w:ilvl="0" w:tplc="7BF62AD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5A4107"/>
    <w:multiLevelType w:val="hybridMultilevel"/>
    <w:tmpl w:val="B45C9BE2"/>
    <w:lvl w:ilvl="0" w:tplc="390627F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A424D"/>
    <w:multiLevelType w:val="hybridMultilevel"/>
    <w:tmpl w:val="D3947826"/>
    <w:lvl w:ilvl="0" w:tplc="7F9E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45D31"/>
    <w:multiLevelType w:val="hybridMultilevel"/>
    <w:tmpl w:val="F2E250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947616"/>
    <w:multiLevelType w:val="hybridMultilevel"/>
    <w:tmpl w:val="0E902B5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3F0B82"/>
    <w:multiLevelType w:val="hybridMultilevel"/>
    <w:tmpl w:val="2A28AB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F3F40"/>
    <w:multiLevelType w:val="hybridMultilevel"/>
    <w:tmpl w:val="8EB8C6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A4634"/>
    <w:multiLevelType w:val="hybridMultilevel"/>
    <w:tmpl w:val="F2B6BC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34FB6"/>
    <w:multiLevelType w:val="hybridMultilevel"/>
    <w:tmpl w:val="4444683A"/>
    <w:lvl w:ilvl="0" w:tplc="F9909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91897"/>
    <w:multiLevelType w:val="hybridMultilevel"/>
    <w:tmpl w:val="16AACF9C"/>
    <w:lvl w:ilvl="0" w:tplc="4852E368">
      <w:start w:val="1"/>
      <w:numFmt w:val="upperLetter"/>
      <w:lvlText w:val="%1)"/>
      <w:lvlJc w:val="left"/>
      <w:pPr>
        <w:ind w:left="2145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E127E0E"/>
    <w:multiLevelType w:val="hybridMultilevel"/>
    <w:tmpl w:val="61A2F8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2E368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340A0013">
      <w:start w:val="1"/>
      <w:numFmt w:val="upp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E5445"/>
    <w:multiLevelType w:val="hybridMultilevel"/>
    <w:tmpl w:val="2A28AB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E09E1"/>
    <w:multiLevelType w:val="hybridMultilevel"/>
    <w:tmpl w:val="552E5018"/>
    <w:lvl w:ilvl="0" w:tplc="340A0013">
      <w:start w:val="1"/>
      <w:numFmt w:val="upperRoman"/>
      <w:lvlText w:val="%1."/>
      <w:lvlJc w:val="right"/>
      <w:pPr>
        <w:ind w:left="3600" w:hanging="18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71C90A18"/>
    <w:multiLevelType w:val="hybridMultilevel"/>
    <w:tmpl w:val="D272F44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DE1A9B"/>
    <w:multiLevelType w:val="hybridMultilevel"/>
    <w:tmpl w:val="B93CD4A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F5AC4"/>
    <w:multiLevelType w:val="hybridMultilevel"/>
    <w:tmpl w:val="9C9EC4BC"/>
    <w:lvl w:ilvl="0" w:tplc="340A0013">
      <w:start w:val="1"/>
      <w:numFmt w:val="upperRoman"/>
      <w:lvlText w:val="%1."/>
      <w:lvlJc w:val="right"/>
      <w:pPr>
        <w:ind w:left="2160" w:hanging="18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30"/>
  </w:num>
  <w:num w:numId="5">
    <w:abstractNumId w:val="18"/>
  </w:num>
  <w:num w:numId="6">
    <w:abstractNumId w:val="38"/>
  </w:num>
  <w:num w:numId="7">
    <w:abstractNumId w:val="17"/>
  </w:num>
  <w:num w:numId="8">
    <w:abstractNumId w:val="14"/>
  </w:num>
  <w:num w:numId="9">
    <w:abstractNumId w:val="8"/>
  </w:num>
  <w:num w:numId="10">
    <w:abstractNumId w:val="10"/>
  </w:num>
  <w:num w:numId="11">
    <w:abstractNumId w:val="45"/>
  </w:num>
  <w:num w:numId="12">
    <w:abstractNumId w:val="42"/>
  </w:num>
  <w:num w:numId="13">
    <w:abstractNumId w:val="11"/>
  </w:num>
  <w:num w:numId="14">
    <w:abstractNumId w:val="39"/>
  </w:num>
  <w:num w:numId="15">
    <w:abstractNumId w:val="31"/>
  </w:num>
  <w:num w:numId="16">
    <w:abstractNumId w:val="26"/>
  </w:num>
  <w:num w:numId="17">
    <w:abstractNumId w:val="23"/>
  </w:num>
  <w:num w:numId="18">
    <w:abstractNumId w:val="37"/>
  </w:num>
  <w:num w:numId="19">
    <w:abstractNumId w:val="44"/>
  </w:num>
  <w:num w:numId="20">
    <w:abstractNumId w:val="36"/>
  </w:num>
  <w:num w:numId="21">
    <w:abstractNumId w:val="41"/>
  </w:num>
  <w:num w:numId="22">
    <w:abstractNumId w:val="35"/>
  </w:num>
  <w:num w:numId="23">
    <w:abstractNumId w:val="22"/>
  </w:num>
  <w:num w:numId="24">
    <w:abstractNumId w:val="12"/>
  </w:num>
  <w:num w:numId="25">
    <w:abstractNumId w:val="3"/>
  </w:num>
  <w:num w:numId="26">
    <w:abstractNumId w:val="40"/>
  </w:num>
  <w:num w:numId="27">
    <w:abstractNumId w:val="9"/>
  </w:num>
  <w:num w:numId="28">
    <w:abstractNumId w:val="24"/>
  </w:num>
  <w:num w:numId="29">
    <w:abstractNumId w:val="5"/>
  </w:num>
  <w:num w:numId="30">
    <w:abstractNumId w:val="7"/>
  </w:num>
  <w:num w:numId="31">
    <w:abstractNumId w:val="25"/>
  </w:num>
  <w:num w:numId="32">
    <w:abstractNumId w:val="32"/>
  </w:num>
  <w:num w:numId="33">
    <w:abstractNumId w:val="0"/>
  </w:num>
  <w:num w:numId="34">
    <w:abstractNumId w:val="20"/>
  </w:num>
  <w:num w:numId="35">
    <w:abstractNumId w:val="15"/>
  </w:num>
  <w:num w:numId="36">
    <w:abstractNumId w:val="33"/>
  </w:num>
  <w:num w:numId="37">
    <w:abstractNumId w:val="29"/>
  </w:num>
  <w:num w:numId="38">
    <w:abstractNumId w:val="43"/>
  </w:num>
  <w:num w:numId="39">
    <w:abstractNumId w:val="27"/>
  </w:num>
  <w:num w:numId="40">
    <w:abstractNumId w:val="28"/>
  </w:num>
  <w:num w:numId="41">
    <w:abstractNumId w:val="21"/>
  </w:num>
  <w:num w:numId="42">
    <w:abstractNumId w:val="34"/>
  </w:num>
  <w:num w:numId="43">
    <w:abstractNumId w:val="2"/>
  </w:num>
  <w:num w:numId="44">
    <w:abstractNumId w:val="13"/>
  </w:num>
  <w:num w:numId="45">
    <w:abstractNumId w:val="6"/>
  </w:num>
  <w:num w:numId="4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04"/>
    <w:rsid w:val="00000E48"/>
    <w:rsid w:val="000048AA"/>
    <w:rsid w:val="00005520"/>
    <w:rsid w:val="00014DF9"/>
    <w:rsid w:val="000171F0"/>
    <w:rsid w:val="000173B6"/>
    <w:rsid w:val="000179A2"/>
    <w:rsid w:val="0002132F"/>
    <w:rsid w:val="00021678"/>
    <w:rsid w:val="0002235E"/>
    <w:rsid w:val="000314A1"/>
    <w:rsid w:val="00032799"/>
    <w:rsid w:val="00045C5D"/>
    <w:rsid w:val="00051184"/>
    <w:rsid w:val="000554D2"/>
    <w:rsid w:val="00067252"/>
    <w:rsid w:val="00070A93"/>
    <w:rsid w:val="00087A44"/>
    <w:rsid w:val="000906FA"/>
    <w:rsid w:val="00092CB1"/>
    <w:rsid w:val="000974A4"/>
    <w:rsid w:val="00097ADE"/>
    <w:rsid w:val="000A2575"/>
    <w:rsid w:val="000A2E44"/>
    <w:rsid w:val="000B31ED"/>
    <w:rsid w:val="000C40D6"/>
    <w:rsid w:val="000C4F3A"/>
    <w:rsid w:val="000C56EA"/>
    <w:rsid w:val="000C78BB"/>
    <w:rsid w:val="000D0890"/>
    <w:rsid w:val="000D1217"/>
    <w:rsid w:val="000D4B9F"/>
    <w:rsid w:val="000D66F7"/>
    <w:rsid w:val="000E0D63"/>
    <w:rsid w:val="000E2AD0"/>
    <w:rsid w:val="000E55D8"/>
    <w:rsid w:val="000E771A"/>
    <w:rsid w:val="000F357F"/>
    <w:rsid w:val="00106068"/>
    <w:rsid w:val="00110389"/>
    <w:rsid w:val="00113854"/>
    <w:rsid w:val="0012017F"/>
    <w:rsid w:val="00121BA4"/>
    <w:rsid w:val="0013333A"/>
    <w:rsid w:val="00136BEF"/>
    <w:rsid w:val="001501B3"/>
    <w:rsid w:val="0015177B"/>
    <w:rsid w:val="00155092"/>
    <w:rsid w:val="00162DDE"/>
    <w:rsid w:val="0016419D"/>
    <w:rsid w:val="0016463E"/>
    <w:rsid w:val="00166849"/>
    <w:rsid w:val="00173C54"/>
    <w:rsid w:val="00175ECB"/>
    <w:rsid w:val="00177F06"/>
    <w:rsid w:val="00181888"/>
    <w:rsid w:val="00182489"/>
    <w:rsid w:val="00185AA8"/>
    <w:rsid w:val="00191188"/>
    <w:rsid w:val="001A09A0"/>
    <w:rsid w:val="001A2C5E"/>
    <w:rsid w:val="001A46DF"/>
    <w:rsid w:val="001A592A"/>
    <w:rsid w:val="001A761C"/>
    <w:rsid w:val="001B082A"/>
    <w:rsid w:val="001B5BA4"/>
    <w:rsid w:val="001E041E"/>
    <w:rsid w:val="001F03DB"/>
    <w:rsid w:val="001F2DFA"/>
    <w:rsid w:val="001F563E"/>
    <w:rsid w:val="00201527"/>
    <w:rsid w:val="00205C74"/>
    <w:rsid w:val="00221E16"/>
    <w:rsid w:val="00231487"/>
    <w:rsid w:val="0023530C"/>
    <w:rsid w:val="002440B4"/>
    <w:rsid w:val="00247CDE"/>
    <w:rsid w:val="00247E01"/>
    <w:rsid w:val="00251E07"/>
    <w:rsid w:val="00254E1B"/>
    <w:rsid w:val="00261F07"/>
    <w:rsid w:val="00262692"/>
    <w:rsid w:val="00264405"/>
    <w:rsid w:val="002648CF"/>
    <w:rsid w:val="00270EEF"/>
    <w:rsid w:val="00280504"/>
    <w:rsid w:val="00280B6B"/>
    <w:rsid w:val="00281BC9"/>
    <w:rsid w:val="00282F79"/>
    <w:rsid w:val="002863A9"/>
    <w:rsid w:val="00287E3D"/>
    <w:rsid w:val="002A022E"/>
    <w:rsid w:val="002A3630"/>
    <w:rsid w:val="002A4F20"/>
    <w:rsid w:val="002A77DF"/>
    <w:rsid w:val="002B16A1"/>
    <w:rsid w:val="002C68B4"/>
    <w:rsid w:val="002D120F"/>
    <w:rsid w:val="002D3D13"/>
    <w:rsid w:val="002D40C4"/>
    <w:rsid w:val="002E1110"/>
    <w:rsid w:val="002E1585"/>
    <w:rsid w:val="002E638D"/>
    <w:rsid w:val="002F186C"/>
    <w:rsid w:val="002F3DB9"/>
    <w:rsid w:val="00301913"/>
    <w:rsid w:val="003029B4"/>
    <w:rsid w:val="003041CC"/>
    <w:rsid w:val="00306B01"/>
    <w:rsid w:val="00307E22"/>
    <w:rsid w:val="00326A68"/>
    <w:rsid w:val="00331418"/>
    <w:rsid w:val="00331D98"/>
    <w:rsid w:val="00331E6F"/>
    <w:rsid w:val="00332A41"/>
    <w:rsid w:val="003474C8"/>
    <w:rsid w:val="00361326"/>
    <w:rsid w:val="00361F27"/>
    <w:rsid w:val="00363831"/>
    <w:rsid w:val="00364466"/>
    <w:rsid w:val="00367BB8"/>
    <w:rsid w:val="0037408C"/>
    <w:rsid w:val="00374161"/>
    <w:rsid w:val="003854B0"/>
    <w:rsid w:val="00385507"/>
    <w:rsid w:val="003A0176"/>
    <w:rsid w:val="003A02AF"/>
    <w:rsid w:val="003A0EE4"/>
    <w:rsid w:val="003A5056"/>
    <w:rsid w:val="003A641D"/>
    <w:rsid w:val="003A72D8"/>
    <w:rsid w:val="003B0C26"/>
    <w:rsid w:val="003B1165"/>
    <w:rsid w:val="003B1708"/>
    <w:rsid w:val="003B176F"/>
    <w:rsid w:val="003B502B"/>
    <w:rsid w:val="003B6635"/>
    <w:rsid w:val="003B72C3"/>
    <w:rsid w:val="003C2D31"/>
    <w:rsid w:val="003C437D"/>
    <w:rsid w:val="003C5A08"/>
    <w:rsid w:val="003D1D04"/>
    <w:rsid w:val="003D2A67"/>
    <w:rsid w:val="003D3B38"/>
    <w:rsid w:val="003D40C1"/>
    <w:rsid w:val="003D4E75"/>
    <w:rsid w:val="003E5009"/>
    <w:rsid w:val="003F2A04"/>
    <w:rsid w:val="003F7FB1"/>
    <w:rsid w:val="004052BC"/>
    <w:rsid w:val="0040698A"/>
    <w:rsid w:val="004124DE"/>
    <w:rsid w:val="00413369"/>
    <w:rsid w:val="00413796"/>
    <w:rsid w:val="004174BD"/>
    <w:rsid w:val="00420391"/>
    <w:rsid w:val="00421F1B"/>
    <w:rsid w:val="00431F39"/>
    <w:rsid w:val="0043460F"/>
    <w:rsid w:val="004357BB"/>
    <w:rsid w:val="00440F63"/>
    <w:rsid w:val="00451920"/>
    <w:rsid w:val="00454D9D"/>
    <w:rsid w:val="00455394"/>
    <w:rsid w:val="0046146D"/>
    <w:rsid w:val="0046575A"/>
    <w:rsid w:val="00465FF4"/>
    <w:rsid w:val="00467188"/>
    <w:rsid w:val="00467C2C"/>
    <w:rsid w:val="00470125"/>
    <w:rsid w:val="004714CA"/>
    <w:rsid w:val="00474D3A"/>
    <w:rsid w:val="00477114"/>
    <w:rsid w:val="00484502"/>
    <w:rsid w:val="0049042F"/>
    <w:rsid w:val="004924E3"/>
    <w:rsid w:val="00496830"/>
    <w:rsid w:val="00497422"/>
    <w:rsid w:val="00497A26"/>
    <w:rsid w:val="004A2DCA"/>
    <w:rsid w:val="004A346D"/>
    <w:rsid w:val="004A411A"/>
    <w:rsid w:val="004A445C"/>
    <w:rsid w:val="004B6715"/>
    <w:rsid w:val="004C156E"/>
    <w:rsid w:val="004C5C13"/>
    <w:rsid w:val="004C759C"/>
    <w:rsid w:val="004C79C1"/>
    <w:rsid w:val="004D14AA"/>
    <w:rsid w:val="004D3509"/>
    <w:rsid w:val="004D634B"/>
    <w:rsid w:val="004D68DB"/>
    <w:rsid w:val="004E26B5"/>
    <w:rsid w:val="004E3FB3"/>
    <w:rsid w:val="004E539D"/>
    <w:rsid w:val="004E682C"/>
    <w:rsid w:val="004F1661"/>
    <w:rsid w:val="004F45B4"/>
    <w:rsid w:val="00512231"/>
    <w:rsid w:val="00516347"/>
    <w:rsid w:val="00524EB5"/>
    <w:rsid w:val="005267D0"/>
    <w:rsid w:val="00527AC6"/>
    <w:rsid w:val="00532EAD"/>
    <w:rsid w:val="00537BB4"/>
    <w:rsid w:val="005430C6"/>
    <w:rsid w:val="0056282C"/>
    <w:rsid w:val="00571F28"/>
    <w:rsid w:val="00581FE7"/>
    <w:rsid w:val="00587A51"/>
    <w:rsid w:val="00596F78"/>
    <w:rsid w:val="005A192C"/>
    <w:rsid w:val="005A1980"/>
    <w:rsid w:val="005A1FA9"/>
    <w:rsid w:val="005A2BFF"/>
    <w:rsid w:val="005B0659"/>
    <w:rsid w:val="005B0992"/>
    <w:rsid w:val="005B2E9E"/>
    <w:rsid w:val="005B6912"/>
    <w:rsid w:val="005C1FB9"/>
    <w:rsid w:val="005C23D1"/>
    <w:rsid w:val="005C2DA7"/>
    <w:rsid w:val="005C375F"/>
    <w:rsid w:val="005D3B17"/>
    <w:rsid w:val="005E407D"/>
    <w:rsid w:val="005E42D7"/>
    <w:rsid w:val="005E4CED"/>
    <w:rsid w:val="005E55C6"/>
    <w:rsid w:val="005E7C28"/>
    <w:rsid w:val="005F25C8"/>
    <w:rsid w:val="00602EC4"/>
    <w:rsid w:val="00603C14"/>
    <w:rsid w:val="006073D2"/>
    <w:rsid w:val="006106AA"/>
    <w:rsid w:val="0061324A"/>
    <w:rsid w:val="006150FE"/>
    <w:rsid w:val="006159A4"/>
    <w:rsid w:val="00627EF7"/>
    <w:rsid w:val="006317E4"/>
    <w:rsid w:val="006358C4"/>
    <w:rsid w:val="0064461D"/>
    <w:rsid w:val="00645F24"/>
    <w:rsid w:val="00650F99"/>
    <w:rsid w:val="00651F79"/>
    <w:rsid w:val="00657289"/>
    <w:rsid w:val="0067253D"/>
    <w:rsid w:val="00675819"/>
    <w:rsid w:val="00677520"/>
    <w:rsid w:val="0068098B"/>
    <w:rsid w:val="00680FD6"/>
    <w:rsid w:val="00683B53"/>
    <w:rsid w:val="00684E7B"/>
    <w:rsid w:val="006935D1"/>
    <w:rsid w:val="006937C0"/>
    <w:rsid w:val="006945A4"/>
    <w:rsid w:val="006A0E72"/>
    <w:rsid w:val="006A2C3E"/>
    <w:rsid w:val="006A2CFA"/>
    <w:rsid w:val="006A5301"/>
    <w:rsid w:val="006A5488"/>
    <w:rsid w:val="006A66F2"/>
    <w:rsid w:val="006A671D"/>
    <w:rsid w:val="006B4489"/>
    <w:rsid w:val="006B5619"/>
    <w:rsid w:val="006C2774"/>
    <w:rsid w:val="006C3154"/>
    <w:rsid w:val="006C58BC"/>
    <w:rsid w:val="006D0BC0"/>
    <w:rsid w:val="006E5827"/>
    <w:rsid w:val="006E63C3"/>
    <w:rsid w:val="006F47BC"/>
    <w:rsid w:val="006F5CBD"/>
    <w:rsid w:val="0070537C"/>
    <w:rsid w:val="00706BFB"/>
    <w:rsid w:val="0071073C"/>
    <w:rsid w:val="00710A6A"/>
    <w:rsid w:val="00717E4E"/>
    <w:rsid w:val="00720BE5"/>
    <w:rsid w:val="00723022"/>
    <w:rsid w:val="0072416B"/>
    <w:rsid w:val="00726100"/>
    <w:rsid w:val="00732106"/>
    <w:rsid w:val="007437C0"/>
    <w:rsid w:val="00746EA7"/>
    <w:rsid w:val="00753F8F"/>
    <w:rsid w:val="00781EC7"/>
    <w:rsid w:val="007A0180"/>
    <w:rsid w:val="007A18B3"/>
    <w:rsid w:val="007A22A9"/>
    <w:rsid w:val="007A3CA2"/>
    <w:rsid w:val="007A5A75"/>
    <w:rsid w:val="007B2007"/>
    <w:rsid w:val="007D05A6"/>
    <w:rsid w:val="007D1BCB"/>
    <w:rsid w:val="007E43F7"/>
    <w:rsid w:val="007E7C52"/>
    <w:rsid w:val="007F00D1"/>
    <w:rsid w:val="007F0141"/>
    <w:rsid w:val="007F082C"/>
    <w:rsid w:val="007F0D26"/>
    <w:rsid w:val="007F5F04"/>
    <w:rsid w:val="007F7516"/>
    <w:rsid w:val="00800BD0"/>
    <w:rsid w:val="00801974"/>
    <w:rsid w:val="008022E2"/>
    <w:rsid w:val="008056B8"/>
    <w:rsid w:val="00812489"/>
    <w:rsid w:val="00821D7C"/>
    <w:rsid w:val="00823968"/>
    <w:rsid w:val="00824160"/>
    <w:rsid w:val="00835EC8"/>
    <w:rsid w:val="0083646A"/>
    <w:rsid w:val="00843075"/>
    <w:rsid w:val="00843290"/>
    <w:rsid w:val="008532A6"/>
    <w:rsid w:val="00855437"/>
    <w:rsid w:val="00866C16"/>
    <w:rsid w:val="00866D77"/>
    <w:rsid w:val="00873073"/>
    <w:rsid w:val="00873CF7"/>
    <w:rsid w:val="00876456"/>
    <w:rsid w:val="008772F2"/>
    <w:rsid w:val="00877CD4"/>
    <w:rsid w:val="00882307"/>
    <w:rsid w:val="00882E3D"/>
    <w:rsid w:val="00883B37"/>
    <w:rsid w:val="00884BE9"/>
    <w:rsid w:val="00887ACE"/>
    <w:rsid w:val="00887BBE"/>
    <w:rsid w:val="00897306"/>
    <w:rsid w:val="008A0B46"/>
    <w:rsid w:val="008A7BA5"/>
    <w:rsid w:val="008B095E"/>
    <w:rsid w:val="008B14CE"/>
    <w:rsid w:val="008B4F52"/>
    <w:rsid w:val="008B617D"/>
    <w:rsid w:val="008B6E04"/>
    <w:rsid w:val="008C289B"/>
    <w:rsid w:val="008C35E4"/>
    <w:rsid w:val="008C734A"/>
    <w:rsid w:val="008D08C4"/>
    <w:rsid w:val="008D0F14"/>
    <w:rsid w:val="008D1F9C"/>
    <w:rsid w:val="008D6D8E"/>
    <w:rsid w:val="008F28C1"/>
    <w:rsid w:val="008F4B45"/>
    <w:rsid w:val="008F59F9"/>
    <w:rsid w:val="008F6BF4"/>
    <w:rsid w:val="008F7130"/>
    <w:rsid w:val="008F71C1"/>
    <w:rsid w:val="008F7AB2"/>
    <w:rsid w:val="00901037"/>
    <w:rsid w:val="00911EAA"/>
    <w:rsid w:val="009153F2"/>
    <w:rsid w:val="009231FD"/>
    <w:rsid w:val="00927563"/>
    <w:rsid w:val="00931DE1"/>
    <w:rsid w:val="009327B4"/>
    <w:rsid w:val="009356F5"/>
    <w:rsid w:val="009533DF"/>
    <w:rsid w:val="00954814"/>
    <w:rsid w:val="009573A5"/>
    <w:rsid w:val="009614A2"/>
    <w:rsid w:val="00965253"/>
    <w:rsid w:val="00970689"/>
    <w:rsid w:val="00970C0A"/>
    <w:rsid w:val="009710AA"/>
    <w:rsid w:val="009744B4"/>
    <w:rsid w:val="00975D47"/>
    <w:rsid w:val="009817B2"/>
    <w:rsid w:val="00987D6F"/>
    <w:rsid w:val="00992ADD"/>
    <w:rsid w:val="009934BF"/>
    <w:rsid w:val="0099720F"/>
    <w:rsid w:val="009A3DA0"/>
    <w:rsid w:val="009A5FF9"/>
    <w:rsid w:val="009B0F85"/>
    <w:rsid w:val="009B5979"/>
    <w:rsid w:val="009B76CA"/>
    <w:rsid w:val="009C0D73"/>
    <w:rsid w:val="009C2470"/>
    <w:rsid w:val="009C6E17"/>
    <w:rsid w:val="009D4328"/>
    <w:rsid w:val="009D6AE7"/>
    <w:rsid w:val="009D72FE"/>
    <w:rsid w:val="009E36B8"/>
    <w:rsid w:val="009E7DDA"/>
    <w:rsid w:val="00A07341"/>
    <w:rsid w:val="00A07F10"/>
    <w:rsid w:val="00A14071"/>
    <w:rsid w:val="00A15D3D"/>
    <w:rsid w:val="00A20414"/>
    <w:rsid w:val="00A2462D"/>
    <w:rsid w:val="00A3124A"/>
    <w:rsid w:val="00A32B7E"/>
    <w:rsid w:val="00A34459"/>
    <w:rsid w:val="00A344BC"/>
    <w:rsid w:val="00A36D98"/>
    <w:rsid w:val="00A433A5"/>
    <w:rsid w:val="00A43EBB"/>
    <w:rsid w:val="00A441CE"/>
    <w:rsid w:val="00A46AB2"/>
    <w:rsid w:val="00A46E03"/>
    <w:rsid w:val="00A47E9D"/>
    <w:rsid w:val="00A51C2F"/>
    <w:rsid w:val="00A543D8"/>
    <w:rsid w:val="00A55112"/>
    <w:rsid w:val="00A57940"/>
    <w:rsid w:val="00A57B73"/>
    <w:rsid w:val="00A61C88"/>
    <w:rsid w:val="00A634D4"/>
    <w:rsid w:val="00A64480"/>
    <w:rsid w:val="00A67560"/>
    <w:rsid w:val="00A70496"/>
    <w:rsid w:val="00A725C4"/>
    <w:rsid w:val="00A72D32"/>
    <w:rsid w:val="00A73965"/>
    <w:rsid w:val="00A75C20"/>
    <w:rsid w:val="00A817B7"/>
    <w:rsid w:val="00A81F1D"/>
    <w:rsid w:val="00A84F26"/>
    <w:rsid w:val="00A87AC4"/>
    <w:rsid w:val="00A96CA5"/>
    <w:rsid w:val="00A971FB"/>
    <w:rsid w:val="00A97AD7"/>
    <w:rsid w:val="00A97C6D"/>
    <w:rsid w:val="00AA461A"/>
    <w:rsid w:val="00AB70FF"/>
    <w:rsid w:val="00AC13C2"/>
    <w:rsid w:val="00AE04F5"/>
    <w:rsid w:val="00AE052E"/>
    <w:rsid w:val="00AE12A8"/>
    <w:rsid w:val="00B00202"/>
    <w:rsid w:val="00B02FB4"/>
    <w:rsid w:val="00B074A8"/>
    <w:rsid w:val="00B144CA"/>
    <w:rsid w:val="00B14733"/>
    <w:rsid w:val="00B16FD4"/>
    <w:rsid w:val="00B245E2"/>
    <w:rsid w:val="00B34747"/>
    <w:rsid w:val="00B40928"/>
    <w:rsid w:val="00B47BEE"/>
    <w:rsid w:val="00B56B9C"/>
    <w:rsid w:val="00B577B6"/>
    <w:rsid w:val="00B62E34"/>
    <w:rsid w:val="00B67220"/>
    <w:rsid w:val="00B72CBC"/>
    <w:rsid w:val="00B82DC1"/>
    <w:rsid w:val="00B979ED"/>
    <w:rsid w:val="00BA3976"/>
    <w:rsid w:val="00BA7453"/>
    <w:rsid w:val="00BB70E4"/>
    <w:rsid w:val="00BC7364"/>
    <w:rsid w:val="00BD222F"/>
    <w:rsid w:val="00BD22C1"/>
    <w:rsid w:val="00BD6C9B"/>
    <w:rsid w:val="00BE328D"/>
    <w:rsid w:val="00BF27E9"/>
    <w:rsid w:val="00BF2CF9"/>
    <w:rsid w:val="00BF72A1"/>
    <w:rsid w:val="00C01742"/>
    <w:rsid w:val="00C065C5"/>
    <w:rsid w:val="00C07A62"/>
    <w:rsid w:val="00C138EE"/>
    <w:rsid w:val="00C15710"/>
    <w:rsid w:val="00C157CF"/>
    <w:rsid w:val="00C17067"/>
    <w:rsid w:val="00C33905"/>
    <w:rsid w:val="00C4117C"/>
    <w:rsid w:val="00C47AF1"/>
    <w:rsid w:val="00C50308"/>
    <w:rsid w:val="00C50A09"/>
    <w:rsid w:val="00C53843"/>
    <w:rsid w:val="00C60C00"/>
    <w:rsid w:val="00C62B92"/>
    <w:rsid w:val="00C64FA0"/>
    <w:rsid w:val="00C6655B"/>
    <w:rsid w:val="00C77315"/>
    <w:rsid w:val="00C84E70"/>
    <w:rsid w:val="00C9135B"/>
    <w:rsid w:val="00C96CE9"/>
    <w:rsid w:val="00CA6912"/>
    <w:rsid w:val="00CB0553"/>
    <w:rsid w:val="00CB190E"/>
    <w:rsid w:val="00CB7609"/>
    <w:rsid w:val="00CC40D6"/>
    <w:rsid w:val="00CC6904"/>
    <w:rsid w:val="00CC7959"/>
    <w:rsid w:val="00CD20A1"/>
    <w:rsid w:val="00CD26D5"/>
    <w:rsid w:val="00CD5A40"/>
    <w:rsid w:val="00CE2ACC"/>
    <w:rsid w:val="00CE3115"/>
    <w:rsid w:val="00CE42DF"/>
    <w:rsid w:val="00CE5CDF"/>
    <w:rsid w:val="00CF55E0"/>
    <w:rsid w:val="00CF5EFC"/>
    <w:rsid w:val="00D0390A"/>
    <w:rsid w:val="00D05CEC"/>
    <w:rsid w:val="00D07C4F"/>
    <w:rsid w:val="00D23522"/>
    <w:rsid w:val="00D26F5B"/>
    <w:rsid w:val="00D346FA"/>
    <w:rsid w:val="00D428E7"/>
    <w:rsid w:val="00D447F5"/>
    <w:rsid w:val="00D4714B"/>
    <w:rsid w:val="00D53353"/>
    <w:rsid w:val="00D558A7"/>
    <w:rsid w:val="00D60CDD"/>
    <w:rsid w:val="00D67069"/>
    <w:rsid w:val="00D725C0"/>
    <w:rsid w:val="00D76DFA"/>
    <w:rsid w:val="00D83C1A"/>
    <w:rsid w:val="00D9074C"/>
    <w:rsid w:val="00D92588"/>
    <w:rsid w:val="00D92E5C"/>
    <w:rsid w:val="00D97E5A"/>
    <w:rsid w:val="00DA4A72"/>
    <w:rsid w:val="00DA7D03"/>
    <w:rsid w:val="00DB2BA5"/>
    <w:rsid w:val="00DB4476"/>
    <w:rsid w:val="00DC3399"/>
    <w:rsid w:val="00DC376B"/>
    <w:rsid w:val="00DD09A0"/>
    <w:rsid w:val="00DD14EA"/>
    <w:rsid w:val="00DD35BC"/>
    <w:rsid w:val="00DE0C18"/>
    <w:rsid w:val="00DE12BF"/>
    <w:rsid w:val="00DE7E72"/>
    <w:rsid w:val="00DF50C6"/>
    <w:rsid w:val="00DF73EA"/>
    <w:rsid w:val="00E00246"/>
    <w:rsid w:val="00E01031"/>
    <w:rsid w:val="00E04BC6"/>
    <w:rsid w:val="00E055BD"/>
    <w:rsid w:val="00E0691E"/>
    <w:rsid w:val="00E1520A"/>
    <w:rsid w:val="00E16482"/>
    <w:rsid w:val="00E17926"/>
    <w:rsid w:val="00E2753A"/>
    <w:rsid w:val="00E27A1E"/>
    <w:rsid w:val="00E31E15"/>
    <w:rsid w:val="00E356FD"/>
    <w:rsid w:val="00E440F9"/>
    <w:rsid w:val="00E443F5"/>
    <w:rsid w:val="00E63CE7"/>
    <w:rsid w:val="00E64166"/>
    <w:rsid w:val="00E75019"/>
    <w:rsid w:val="00E77350"/>
    <w:rsid w:val="00E8637C"/>
    <w:rsid w:val="00E94AA5"/>
    <w:rsid w:val="00E96771"/>
    <w:rsid w:val="00E97755"/>
    <w:rsid w:val="00EA0CC0"/>
    <w:rsid w:val="00EB7563"/>
    <w:rsid w:val="00EC5487"/>
    <w:rsid w:val="00EC5AB2"/>
    <w:rsid w:val="00EC5BD2"/>
    <w:rsid w:val="00ED1B90"/>
    <w:rsid w:val="00ED66FF"/>
    <w:rsid w:val="00EE19B9"/>
    <w:rsid w:val="00EE33D8"/>
    <w:rsid w:val="00EF2956"/>
    <w:rsid w:val="00EF55D8"/>
    <w:rsid w:val="00EF57A2"/>
    <w:rsid w:val="00F03E56"/>
    <w:rsid w:val="00F04ECC"/>
    <w:rsid w:val="00F103BA"/>
    <w:rsid w:val="00F1110D"/>
    <w:rsid w:val="00F24C0F"/>
    <w:rsid w:val="00F2681E"/>
    <w:rsid w:val="00F27492"/>
    <w:rsid w:val="00F31341"/>
    <w:rsid w:val="00F348F8"/>
    <w:rsid w:val="00F3577B"/>
    <w:rsid w:val="00F40203"/>
    <w:rsid w:val="00F407A8"/>
    <w:rsid w:val="00F42595"/>
    <w:rsid w:val="00F4795C"/>
    <w:rsid w:val="00F51510"/>
    <w:rsid w:val="00F57DBE"/>
    <w:rsid w:val="00F642D8"/>
    <w:rsid w:val="00F64805"/>
    <w:rsid w:val="00F67E30"/>
    <w:rsid w:val="00F72FCC"/>
    <w:rsid w:val="00F754C4"/>
    <w:rsid w:val="00F86820"/>
    <w:rsid w:val="00F9566F"/>
    <w:rsid w:val="00FA187C"/>
    <w:rsid w:val="00FA483B"/>
    <w:rsid w:val="00FA4B27"/>
    <w:rsid w:val="00FA6780"/>
    <w:rsid w:val="00FA7192"/>
    <w:rsid w:val="00FB48EA"/>
    <w:rsid w:val="00FC5662"/>
    <w:rsid w:val="00FC7EB8"/>
    <w:rsid w:val="00FD3B09"/>
    <w:rsid w:val="00FD3D12"/>
    <w:rsid w:val="00FD5B4E"/>
    <w:rsid w:val="00FE0B20"/>
    <w:rsid w:val="00FE440B"/>
    <w:rsid w:val="00FE649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7C6814"/>
  <w15:docId w15:val="{34164903-CC2B-5640-BB44-1860FB92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D0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5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6A671D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pregunta">
    <w:name w:val="pregunta"/>
    <w:basedOn w:val="Fuentedeprrafopredeter"/>
    <w:rsid w:val="00A96CA5"/>
  </w:style>
  <w:style w:type="paragraph" w:styleId="Encabezado">
    <w:name w:val="header"/>
    <w:basedOn w:val="Normal"/>
    <w:link w:val="EncabezadoCar"/>
    <w:uiPriority w:val="99"/>
    <w:rsid w:val="007A0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180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7A018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A0180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uentedeprrafopredeter"/>
    <w:rsid w:val="004F45B4"/>
  </w:style>
  <w:style w:type="paragraph" w:styleId="Prrafodelista">
    <w:name w:val="List Paragraph"/>
    <w:basedOn w:val="Normal"/>
    <w:uiPriority w:val="34"/>
    <w:qFormat/>
    <w:rsid w:val="00650F99"/>
    <w:pPr>
      <w:ind w:left="720"/>
      <w:contextualSpacing/>
    </w:pPr>
  </w:style>
  <w:style w:type="character" w:styleId="Textodelmarcadordeposicin">
    <w:name w:val="Placeholder Text"/>
    <w:uiPriority w:val="99"/>
    <w:semiHidden/>
    <w:rsid w:val="00FA187C"/>
    <w:rPr>
      <w:color w:val="808080"/>
    </w:rPr>
  </w:style>
  <w:style w:type="paragraph" w:customStyle="1" w:styleId="Default">
    <w:name w:val="Default"/>
    <w:rsid w:val="00E31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1FA9"/>
  </w:style>
  <w:style w:type="character" w:styleId="Hipervnculo">
    <w:name w:val="Hyperlink"/>
    <w:rsid w:val="00DE0C18"/>
    <w:rPr>
      <w:color w:val="0000FF"/>
      <w:u w:val="single"/>
    </w:rPr>
  </w:style>
  <w:style w:type="paragraph" w:styleId="Sinespaciado">
    <w:name w:val="No Spacing"/>
    <w:uiPriority w:val="1"/>
    <w:qFormat/>
    <w:rsid w:val="003741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161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51920"/>
    <w:rPr>
      <w:b/>
      <w:bCs/>
    </w:rPr>
  </w:style>
  <w:style w:type="character" w:customStyle="1" w:styleId="apple-converted-space">
    <w:name w:val="apple-converted-space"/>
    <w:rsid w:val="00451920"/>
  </w:style>
  <w:style w:type="paragraph" w:customStyle="1" w:styleId="p1">
    <w:name w:val="p1"/>
    <w:basedOn w:val="Normal"/>
    <w:rsid w:val="00451920"/>
    <w:pPr>
      <w:spacing w:before="100" w:beforeAutospacing="1" w:after="100" w:afterAutospacing="1"/>
    </w:pPr>
    <w:rPr>
      <w:lang w:val="es-CL" w:eastAsia="es-CL"/>
    </w:rPr>
  </w:style>
  <w:style w:type="character" w:customStyle="1" w:styleId="s1">
    <w:name w:val="s1"/>
    <w:basedOn w:val="Fuentedeprrafopredeter"/>
    <w:rsid w:val="00451920"/>
  </w:style>
  <w:style w:type="paragraph" w:styleId="Textoindependiente">
    <w:name w:val="Body Text"/>
    <w:basedOn w:val="Normal"/>
    <w:link w:val="TextoindependienteCar"/>
    <w:uiPriority w:val="1"/>
    <w:qFormat/>
    <w:rsid w:val="0002235E"/>
    <w:pPr>
      <w:widowControl w:val="0"/>
      <w:autoSpaceDE w:val="0"/>
      <w:autoSpaceDN w:val="0"/>
    </w:pPr>
    <w:rPr>
      <w:rFonts w:ascii="Comic Sans MS" w:eastAsia="Comic Sans MS" w:hAnsi="Comic Sans MS" w:cs="Comic Sans MS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235E"/>
    <w:rPr>
      <w:rFonts w:ascii="Comic Sans MS" w:eastAsia="Comic Sans MS" w:hAnsi="Comic Sans MS" w:cs="Comic Sans MS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5E7E-4077-4E73-BF41-7668CD21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EMNE : MATEMÁTICA</vt:lpstr>
    </vt:vector>
  </TitlesOfParts>
  <Company>Hewlett-Packard</Company>
  <LinksUpToDate>false</LinksUpToDate>
  <CharactersWithSpaces>3062</CharactersWithSpaces>
  <SharedDoc>false</SharedDoc>
  <HLinks>
    <vt:vector size="6" baseType="variant">
      <vt:variant>
        <vt:i4>720901</vt:i4>
      </vt:variant>
      <vt:variant>
        <vt:i4>423</vt:i4>
      </vt:variant>
      <vt:variant>
        <vt:i4>0</vt:i4>
      </vt:variant>
      <vt:variant>
        <vt:i4>5</vt:i4>
      </vt:variant>
      <vt:variant>
        <vt:lpwstr>http://www.demre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MNE : MATEMÁTICA</dc:title>
  <dc:creator>Ceso</dc:creator>
  <cp:lastModifiedBy>Usuario</cp:lastModifiedBy>
  <cp:revision>4</cp:revision>
  <cp:lastPrinted>2015-04-26T08:49:00Z</cp:lastPrinted>
  <dcterms:created xsi:type="dcterms:W3CDTF">2020-11-24T02:11:00Z</dcterms:created>
  <dcterms:modified xsi:type="dcterms:W3CDTF">2020-11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